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C70" w:rsidRPr="00666ADA" w:rsidRDefault="00294C70" w:rsidP="00294C70">
      <w:pPr>
        <w:autoSpaceDE w:val="0"/>
        <w:autoSpaceDN w:val="0"/>
        <w:adjustRightInd w:val="0"/>
        <w:spacing w:after="0" w:line="240" w:lineRule="auto"/>
        <w:jc w:val="center"/>
        <w:rPr>
          <w:rFonts w:ascii="Verdana" w:hAnsi="Verdana" w:cs="Verdana-Bold"/>
          <w:b/>
          <w:bCs/>
          <w:sz w:val="18"/>
          <w:szCs w:val="18"/>
          <w:u w:val="single"/>
        </w:rPr>
      </w:pPr>
      <w:r w:rsidRPr="00666ADA">
        <w:rPr>
          <w:rFonts w:ascii="Verdana" w:hAnsi="Verdana" w:cs="Verdana-Bold"/>
          <w:b/>
          <w:bCs/>
          <w:sz w:val="18"/>
          <w:szCs w:val="18"/>
          <w:u w:val="single"/>
        </w:rPr>
        <w:t>Lanco Infratech Limited (Corporate Debtor) – under liquidation process</w:t>
      </w:r>
    </w:p>
    <w:p w:rsidR="00294C70" w:rsidRPr="00666ADA" w:rsidRDefault="00294C70" w:rsidP="00294C70">
      <w:pPr>
        <w:autoSpaceDE w:val="0"/>
        <w:autoSpaceDN w:val="0"/>
        <w:adjustRightInd w:val="0"/>
        <w:spacing w:after="0" w:line="240" w:lineRule="auto"/>
        <w:jc w:val="center"/>
        <w:rPr>
          <w:rFonts w:ascii="Verdana" w:hAnsi="Verdana" w:cs="Verdana-Bold"/>
          <w:b/>
          <w:bCs/>
          <w:sz w:val="18"/>
          <w:szCs w:val="18"/>
          <w:u w:val="single"/>
        </w:rPr>
      </w:pPr>
    </w:p>
    <w:p w:rsidR="00294C70" w:rsidRPr="00666ADA" w:rsidRDefault="00294C70" w:rsidP="00294C70">
      <w:pPr>
        <w:autoSpaceDE w:val="0"/>
        <w:autoSpaceDN w:val="0"/>
        <w:adjustRightInd w:val="0"/>
        <w:spacing w:after="0" w:line="240" w:lineRule="auto"/>
        <w:jc w:val="center"/>
        <w:rPr>
          <w:rFonts w:ascii="Verdana" w:hAnsi="Verdana" w:cs="Verdana-Bold"/>
          <w:b/>
          <w:bCs/>
          <w:sz w:val="18"/>
          <w:szCs w:val="18"/>
          <w:u w:val="single"/>
        </w:rPr>
      </w:pPr>
      <w:r w:rsidRPr="00666ADA">
        <w:rPr>
          <w:rFonts w:ascii="Verdana" w:hAnsi="Verdana" w:cs="Verdana-Bold"/>
          <w:b/>
          <w:bCs/>
          <w:sz w:val="18"/>
          <w:szCs w:val="18"/>
          <w:u w:val="single"/>
        </w:rPr>
        <w:t>List of Workmen &amp; Employees</w:t>
      </w:r>
    </w:p>
    <w:p w:rsidR="00294C70" w:rsidRPr="00666ADA" w:rsidRDefault="00294C70" w:rsidP="00294C70">
      <w:pPr>
        <w:rPr>
          <w:rFonts w:ascii="Verdana" w:hAnsi="Verdana" w:cs="Verdana"/>
          <w:sz w:val="18"/>
          <w:szCs w:val="18"/>
        </w:rPr>
      </w:pPr>
      <w:r w:rsidRPr="00666ADA">
        <w:rPr>
          <w:rFonts w:ascii="Verdana" w:hAnsi="Verdana" w:cs="Verdana"/>
          <w:sz w:val="18"/>
          <w:szCs w:val="18"/>
        </w:rPr>
        <w:t xml:space="preserve">                                                                                                     </w:t>
      </w:r>
    </w:p>
    <w:p w:rsidR="00294C70" w:rsidRPr="00666ADA" w:rsidRDefault="00294C70" w:rsidP="00294C70">
      <w:pPr>
        <w:rPr>
          <w:rFonts w:ascii="Verdana" w:hAnsi="Verdana" w:cs="Verdana"/>
          <w:sz w:val="18"/>
          <w:szCs w:val="18"/>
        </w:rPr>
      </w:pPr>
    </w:p>
    <w:p w:rsidR="00294C70" w:rsidRPr="00666ADA" w:rsidRDefault="00294C70" w:rsidP="00294C70">
      <w:pPr>
        <w:rPr>
          <w:rFonts w:ascii="Verdana" w:hAnsi="Verdana" w:cstheme="minorHAnsi"/>
          <w:b/>
          <w:sz w:val="18"/>
          <w:szCs w:val="18"/>
        </w:rPr>
      </w:pPr>
      <w:r w:rsidRPr="00666ADA">
        <w:rPr>
          <w:rFonts w:ascii="Verdana" w:hAnsi="Verdana" w:cstheme="minorHAnsi"/>
          <w:b/>
          <w:sz w:val="18"/>
          <w:szCs w:val="18"/>
        </w:rPr>
        <w:t>Summary of Workmen and Employees</w:t>
      </w:r>
    </w:p>
    <w:p w:rsidR="00294C70" w:rsidRPr="00666ADA" w:rsidRDefault="00294C70" w:rsidP="00294C70">
      <w:pPr>
        <w:rPr>
          <w:rFonts w:ascii="Verdana" w:hAnsi="Verdana" w:cs="Verdana"/>
          <w:sz w:val="18"/>
          <w:szCs w:val="18"/>
        </w:rPr>
      </w:pPr>
    </w:p>
    <w:p w:rsidR="00294C70" w:rsidRPr="00666ADA" w:rsidRDefault="00294C70" w:rsidP="00294C70">
      <w:pPr>
        <w:jc w:val="right"/>
        <w:rPr>
          <w:rFonts w:ascii="Verdana" w:hAnsi="Verdana" w:cs="Verdana"/>
          <w:sz w:val="18"/>
          <w:szCs w:val="18"/>
        </w:rPr>
      </w:pPr>
      <w:r w:rsidRPr="00666ADA">
        <w:rPr>
          <w:rFonts w:ascii="Verdana" w:hAnsi="Verdana" w:cs="Verdana"/>
          <w:sz w:val="18"/>
          <w:szCs w:val="18"/>
        </w:rPr>
        <w:t xml:space="preserve"> (Amount in INR Crores)</w:t>
      </w:r>
    </w:p>
    <w:p w:rsidR="00294C70" w:rsidRPr="00666ADA" w:rsidRDefault="00294C70" w:rsidP="00294C70">
      <w:pPr>
        <w:jc w:val="right"/>
        <w:rPr>
          <w:rFonts w:ascii="Verdana" w:hAnsi="Verdana" w:cs="Verdana"/>
          <w:sz w:val="18"/>
          <w:szCs w:val="18"/>
        </w:rPr>
      </w:pPr>
    </w:p>
    <w:p w:rsidR="00294C70" w:rsidRPr="00666ADA" w:rsidRDefault="00294C70" w:rsidP="00294C70">
      <w:pPr>
        <w:jc w:val="right"/>
        <w:rPr>
          <w:rFonts w:ascii="Verdana" w:hAnsi="Verdana" w:cs="Verdana"/>
          <w:sz w:val="18"/>
          <w:szCs w:val="18"/>
        </w:rPr>
      </w:pPr>
    </w:p>
    <w:tbl>
      <w:tblPr>
        <w:tblpPr w:leftFromText="180" w:rightFromText="180" w:vertAnchor="page" w:horzAnchor="margin" w:tblpXSpec="center" w:tblpY="4179"/>
        <w:tblW w:w="11650" w:type="dxa"/>
        <w:tblLook w:val="04A0" w:firstRow="1" w:lastRow="0" w:firstColumn="1" w:lastColumn="0" w:noHBand="0" w:noVBand="1"/>
      </w:tblPr>
      <w:tblGrid>
        <w:gridCol w:w="1536"/>
        <w:gridCol w:w="2069"/>
        <w:gridCol w:w="1415"/>
        <w:gridCol w:w="2069"/>
        <w:gridCol w:w="1415"/>
        <w:gridCol w:w="1601"/>
        <w:gridCol w:w="1545"/>
      </w:tblGrid>
      <w:tr w:rsidR="00294C70" w:rsidRPr="00666ADA" w:rsidTr="00E4665D">
        <w:trPr>
          <w:trHeight w:val="466"/>
        </w:trPr>
        <w:tc>
          <w:tcPr>
            <w:tcW w:w="153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94C70" w:rsidRPr="00666ADA" w:rsidRDefault="00294C70" w:rsidP="003F1F9E">
            <w:pPr>
              <w:spacing w:after="0" w:line="240" w:lineRule="auto"/>
              <w:jc w:val="center"/>
              <w:rPr>
                <w:rFonts w:ascii="Verdana" w:eastAsia="Times New Roman" w:hAnsi="Verdana" w:cs="Times New Roman"/>
                <w:b/>
                <w:bCs/>
                <w:color w:val="FFFFFF" w:themeColor="background1"/>
                <w:sz w:val="18"/>
                <w:szCs w:val="18"/>
                <w:lang w:eastAsia="en-IN"/>
              </w:rPr>
            </w:pPr>
          </w:p>
        </w:tc>
        <w:tc>
          <w:tcPr>
            <w:tcW w:w="3484"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rsidR="00294C70" w:rsidRPr="00666ADA" w:rsidRDefault="00294C70" w:rsidP="003F1F9E">
            <w:pPr>
              <w:spacing w:after="0" w:line="240" w:lineRule="auto"/>
              <w:jc w:val="center"/>
              <w:rPr>
                <w:rFonts w:ascii="Verdana" w:eastAsia="Times New Roman" w:hAnsi="Verdana" w:cs="Times New Roman"/>
                <w:b/>
                <w:bCs/>
                <w:color w:val="FFFFFF" w:themeColor="background1"/>
                <w:sz w:val="18"/>
                <w:szCs w:val="18"/>
                <w:lang w:eastAsia="en-IN"/>
              </w:rPr>
            </w:pPr>
            <w:r w:rsidRPr="00666ADA">
              <w:rPr>
                <w:rFonts w:ascii="Verdana" w:eastAsia="Times New Roman" w:hAnsi="Verdana" w:cs="Times New Roman"/>
                <w:b/>
                <w:bCs/>
                <w:color w:val="FFFFFF" w:themeColor="background1"/>
                <w:sz w:val="18"/>
                <w:szCs w:val="18"/>
                <w:lang w:eastAsia="en-IN"/>
              </w:rPr>
              <w:t>Claims Received</w:t>
            </w:r>
          </w:p>
        </w:tc>
        <w:tc>
          <w:tcPr>
            <w:tcW w:w="3484"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rsidR="00294C70" w:rsidRPr="00666ADA" w:rsidRDefault="00294C70" w:rsidP="003F1F9E">
            <w:pPr>
              <w:spacing w:after="0" w:line="240" w:lineRule="auto"/>
              <w:jc w:val="center"/>
              <w:rPr>
                <w:rFonts w:ascii="Verdana" w:eastAsia="Times New Roman" w:hAnsi="Verdana" w:cs="Times New Roman"/>
                <w:b/>
                <w:bCs/>
                <w:color w:val="FFFFFF" w:themeColor="background1"/>
                <w:sz w:val="18"/>
                <w:szCs w:val="18"/>
                <w:lang w:eastAsia="en-IN"/>
              </w:rPr>
            </w:pPr>
            <w:r w:rsidRPr="00666ADA">
              <w:rPr>
                <w:rFonts w:ascii="Verdana" w:eastAsia="Times New Roman" w:hAnsi="Verdana" w:cs="Times New Roman"/>
                <w:b/>
                <w:bCs/>
                <w:color w:val="FFFFFF" w:themeColor="background1"/>
                <w:sz w:val="18"/>
                <w:szCs w:val="18"/>
                <w:lang w:eastAsia="en-IN"/>
              </w:rPr>
              <w:t>Claims Reviewed</w:t>
            </w:r>
          </w:p>
        </w:tc>
        <w:tc>
          <w:tcPr>
            <w:tcW w:w="3146" w:type="dxa"/>
            <w:gridSpan w:val="2"/>
            <w:tcBorders>
              <w:top w:val="single" w:sz="4" w:space="0" w:color="auto"/>
              <w:left w:val="nil"/>
              <w:bottom w:val="single" w:sz="4" w:space="0" w:color="auto"/>
              <w:right w:val="single" w:sz="4" w:space="0" w:color="auto"/>
            </w:tcBorders>
            <w:shd w:val="clear" w:color="auto" w:fill="000000" w:themeFill="text1"/>
            <w:noWrap/>
            <w:vAlign w:val="center"/>
            <w:hideMark/>
          </w:tcPr>
          <w:p w:rsidR="00294C70" w:rsidRPr="00666ADA" w:rsidRDefault="00294C70" w:rsidP="003F1F9E">
            <w:pPr>
              <w:spacing w:after="0" w:line="240" w:lineRule="auto"/>
              <w:jc w:val="center"/>
              <w:rPr>
                <w:rFonts w:ascii="Verdana" w:eastAsia="Times New Roman" w:hAnsi="Verdana" w:cs="Times New Roman"/>
                <w:b/>
                <w:bCs/>
                <w:color w:val="FFFFFF" w:themeColor="background1"/>
                <w:sz w:val="18"/>
                <w:szCs w:val="18"/>
                <w:lang w:eastAsia="en-IN"/>
              </w:rPr>
            </w:pPr>
            <w:r w:rsidRPr="00666ADA">
              <w:rPr>
                <w:rFonts w:ascii="Verdana" w:eastAsia="Times New Roman" w:hAnsi="Verdana" w:cs="Times New Roman"/>
                <w:b/>
                <w:bCs/>
                <w:color w:val="FFFFFF" w:themeColor="background1"/>
                <w:sz w:val="18"/>
                <w:szCs w:val="18"/>
                <w:lang w:eastAsia="en-IN"/>
              </w:rPr>
              <w:t>Claims Status</w:t>
            </w:r>
          </w:p>
        </w:tc>
      </w:tr>
      <w:tr w:rsidR="00E4665D" w:rsidRPr="00666ADA" w:rsidTr="00E4665D">
        <w:trPr>
          <w:trHeight w:val="466"/>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Type</w:t>
            </w:r>
          </w:p>
        </w:tc>
        <w:tc>
          <w:tcPr>
            <w:tcW w:w="2069"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No. of Claims</w:t>
            </w:r>
          </w:p>
        </w:tc>
        <w:tc>
          <w:tcPr>
            <w:tcW w:w="1415"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Amount</w:t>
            </w:r>
          </w:p>
        </w:tc>
        <w:tc>
          <w:tcPr>
            <w:tcW w:w="2069"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No. of Claims</w:t>
            </w:r>
          </w:p>
        </w:tc>
        <w:tc>
          <w:tcPr>
            <w:tcW w:w="1415"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Amount</w:t>
            </w:r>
          </w:p>
        </w:tc>
        <w:tc>
          <w:tcPr>
            <w:tcW w:w="1601"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Admitted</w:t>
            </w:r>
          </w:p>
        </w:tc>
        <w:tc>
          <w:tcPr>
            <w:tcW w:w="1545"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jc w:val="center"/>
              <w:rPr>
                <w:rFonts w:ascii="Verdana" w:eastAsia="Times New Roman" w:hAnsi="Verdana" w:cs="Times New Roman"/>
                <w:b/>
                <w:bCs/>
                <w:color w:val="000000"/>
                <w:sz w:val="18"/>
                <w:szCs w:val="18"/>
                <w:lang w:eastAsia="en-IN"/>
              </w:rPr>
            </w:pPr>
            <w:r w:rsidRPr="00666ADA">
              <w:rPr>
                <w:rFonts w:ascii="Verdana" w:eastAsia="Times New Roman" w:hAnsi="Verdana" w:cs="Times New Roman"/>
                <w:b/>
                <w:bCs/>
                <w:color w:val="000000"/>
                <w:sz w:val="18"/>
                <w:szCs w:val="18"/>
                <w:lang w:eastAsia="en-IN"/>
              </w:rPr>
              <w:t>Rejected</w:t>
            </w:r>
          </w:p>
        </w:tc>
      </w:tr>
      <w:tr w:rsidR="00E4665D" w:rsidRPr="00666ADA" w:rsidTr="00E4665D">
        <w:trPr>
          <w:trHeight w:val="466"/>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rPr>
                <w:rFonts w:ascii="Verdana" w:eastAsia="Times New Roman" w:hAnsi="Verdana" w:cs="Times New Roman"/>
                <w:color w:val="000000"/>
                <w:sz w:val="18"/>
                <w:szCs w:val="18"/>
                <w:lang w:eastAsia="en-IN"/>
              </w:rPr>
            </w:pPr>
            <w:r w:rsidRPr="00666ADA">
              <w:rPr>
                <w:rFonts w:ascii="Verdana" w:eastAsia="Times New Roman" w:hAnsi="Verdana" w:cs="Times New Roman"/>
                <w:color w:val="000000"/>
                <w:sz w:val="18"/>
                <w:szCs w:val="18"/>
                <w:lang w:eastAsia="en-IN"/>
              </w:rPr>
              <w:t>Workmen</w:t>
            </w:r>
          </w:p>
        </w:tc>
        <w:tc>
          <w:tcPr>
            <w:tcW w:w="2069" w:type="dxa"/>
            <w:tcBorders>
              <w:top w:val="nil"/>
              <w:left w:val="nil"/>
              <w:bottom w:val="single" w:sz="4" w:space="0" w:color="auto"/>
              <w:right w:val="single" w:sz="4" w:space="0" w:color="auto"/>
            </w:tcBorders>
            <w:shd w:val="clear" w:color="auto" w:fill="auto"/>
            <w:noWrap/>
            <w:vAlign w:val="center"/>
            <w:hideMark/>
          </w:tcPr>
          <w:p w:rsidR="00E4665D" w:rsidRPr="00666ADA" w:rsidRDefault="00DB33E9"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00</w:t>
            </w:r>
          </w:p>
        </w:tc>
        <w:tc>
          <w:tcPr>
            <w:tcW w:w="1415" w:type="dxa"/>
            <w:tcBorders>
              <w:top w:val="nil"/>
              <w:left w:val="nil"/>
              <w:bottom w:val="single" w:sz="4" w:space="0" w:color="auto"/>
              <w:right w:val="single" w:sz="4" w:space="0" w:color="auto"/>
            </w:tcBorders>
            <w:shd w:val="clear" w:color="auto" w:fill="auto"/>
            <w:noWrap/>
            <w:vAlign w:val="center"/>
            <w:hideMark/>
          </w:tcPr>
          <w:p w:rsidR="00E4665D" w:rsidRPr="00666ADA" w:rsidRDefault="00DB33E9"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3.05</w:t>
            </w:r>
          </w:p>
        </w:tc>
        <w:tc>
          <w:tcPr>
            <w:tcW w:w="2069" w:type="dxa"/>
            <w:tcBorders>
              <w:top w:val="nil"/>
              <w:left w:val="nil"/>
              <w:bottom w:val="single" w:sz="4" w:space="0" w:color="auto"/>
              <w:right w:val="single" w:sz="4" w:space="0" w:color="auto"/>
            </w:tcBorders>
            <w:shd w:val="clear" w:color="auto" w:fill="auto"/>
            <w:noWrap/>
            <w:vAlign w:val="center"/>
            <w:hideMark/>
          </w:tcPr>
          <w:p w:rsidR="00E4665D" w:rsidRPr="00666ADA" w:rsidRDefault="00DB33E9"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100</w:t>
            </w:r>
          </w:p>
        </w:tc>
        <w:tc>
          <w:tcPr>
            <w:tcW w:w="1415" w:type="dxa"/>
            <w:tcBorders>
              <w:top w:val="nil"/>
              <w:left w:val="nil"/>
              <w:bottom w:val="single" w:sz="4" w:space="0" w:color="auto"/>
              <w:right w:val="single" w:sz="4" w:space="0" w:color="auto"/>
            </w:tcBorders>
            <w:shd w:val="clear" w:color="auto" w:fill="auto"/>
            <w:noWrap/>
            <w:vAlign w:val="center"/>
            <w:hideMark/>
          </w:tcPr>
          <w:p w:rsidR="00E4665D" w:rsidRPr="00666ADA" w:rsidRDefault="00DB33E9"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3.05</w:t>
            </w:r>
          </w:p>
        </w:tc>
        <w:tc>
          <w:tcPr>
            <w:tcW w:w="1601" w:type="dxa"/>
            <w:tcBorders>
              <w:top w:val="nil"/>
              <w:left w:val="nil"/>
              <w:bottom w:val="single" w:sz="4" w:space="0" w:color="auto"/>
              <w:right w:val="single" w:sz="4" w:space="0" w:color="auto"/>
            </w:tcBorders>
            <w:shd w:val="clear" w:color="auto" w:fill="auto"/>
            <w:noWrap/>
            <w:vAlign w:val="center"/>
            <w:hideMark/>
          </w:tcPr>
          <w:p w:rsidR="00E4665D" w:rsidRPr="00666ADA" w:rsidRDefault="00DB33E9"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2.85</w:t>
            </w:r>
          </w:p>
        </w:tc>
        <w:tc>
          <w:tcPr>
            <w:tcW w:w="1545" w:type="dxa"/>
            <w:tcBorders>
              <w:top w:val="nil"/>
              <w:left w:val="nil"/>
              <w:bottom w:val="single" w:sz="4" w:space="0" w:color="auto"/>
              <w:right w:val="single" w:sz="4" w:space="0" w:color="auto"/>
            </w:tcBorders>
            <w:shd w:val="clear" w:color="auto" w:fill="auto"/>
            <w:noWrap/>
            <w:vAlign w:val="center"/>
            <w:hideMark/>
          </w:tcPr>
          <w:p w:rsidR="00E4665D" w:rsidRPr="00666ADA" w:rsidRDefault="00E4665D" w:rsidP="00DB33E9">
            <w:pPr>
              <w:spacing w:after="0" w:line="240" w:lineRule="auto"/>
              <w:jc w:val="right"/>
              <w:rPr>
                <w:rFonts w:ascii="Verdana" w:eastAsia="Times New Roman" w:hAnsi="Verdana" w:cs="Times New Roman"/>
                <w:color w:val="000000"/>
                <w:sz w:val="18"/>
                <w:szCs w:val="18"/>
                <w:lang w:eastAsia="en-IN"/>
              </w:rPr>
            </w:pPr>
            <w:r w:rsidRPr="00666ADA">
              <w:rPr>
                <w:rFonts w:ascii="Verdana" w:eastAsia="Times New Roman" w:hAnsi="Verdana" w:cs="Times New Roman"/>
                <w:color w:val="000000"/>
                <w:sz w:val="18"/>
                <w:szCs w:val="18"/>
                <w:lang w:eastAsia="en-IN"/>
              </w:rPr>
              <w:t>0.</w:t>
            </w:r>
            <w:r w:rsidR="00DB33E9">
              <w:rPr>
                <w:rFonts w:ascii="Verdana" w:eastAsia="Times New Roman" w:hAnsi="Verdana" w:cs="Times New Roman"/>
                <w:color w:val="000000"/>
                <w:sz w:val="18"/>
                <w:szCs w:val="18"/>
                <w:lang w:eastAsia="en-IN"/>
              </w:rPr>
              <w:t>20</w:t>
            </w:r>
          </w:p>
        </w:tc>
      </w:tr>
      <w:tr w:rsidR="00E4665D" w:rsidRPr="00666ADA" w:rsidTr="00E4665D">
        <w:trPr>
          <w:trHeight w:val="466"/>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4665D" w:rsidRPr="00666ADA" w:rsidRDefault="00E4665D" w:rsidP="003F1F9E">
            <w:pPr>
              <w:spacing w:after="0" w:line="240" w:lineRule="auto"/>
              <w:rPr>
                <w:rFonts w:ascii="Verdana" w:eastAsia="Times New Roman" w:hAnsi="Verdana" w:cs="Times New Roman"/>
                <w:color w:val="000000"/>
                <w:sz w:val="18"/>
                <w:szCs w:val="18"/>
                <w:lang w:eastAsia="en-IN"/>
              </w:rPr>
            </w:pPr>
            <w:r w:rsidRPr="00666ADA">
              <w:rPr>
                <w:rFonts w:ascii="Verdana" w:eastAsia="Times New Roman" w:hAnsi="Verdana" w:cs="Times New Roman"/>
                <w:color w:val="000000"/>
                <w:sz w:val="18"/>
                <w:szCs w:val="18"/>
                <w:lang w:eastAsia="en-IN"/>
              </w:rPr>
              <w:t>Employee</w:t>
            </w:r>
          </w:p>
        </w:tc>
        <w:tc>
          <w:tcPr>
            <w:tcW w:w="2069" w:type="dxa"/>
            <w:tcBorders>
              <w:top w:val="nil"/>
              <w:left w:val="nil"/>
              <w:bottom w:val="single" w:sz="4" w:space="0" w:color="auto"/>
              <w:right w:val="single" w:sz="4" w:space="0" w:color="auto"/>
            </w:tcBorders>
            <w:shd w:val="clear" w:color="auto" w:fill="auto"/>
            <w:noWrap/>
            <w:vAlign w:val="center"/>
            <w:hideMark/>
          </w:tcPr>
          <w:p w:rsidR="00E4665D" w:rsidRPr="00666ADA" w:rsidRDefault="00A05802"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882</w:t>
            </w:r>
          </w:p>
        </w:tc>
        <w:tc>
          <w:tcPr>
            <w:tcW w:w="1415" w:type="dxa"/>
            <w:tcBorders>
              <w:top w:val="nil"/>
              <w:left w:val="nil"/>
              <w:bottom w:val="single" w:sz="4" w:space="0" w:color="auto"/>
              <w:right w:val="single" w:sz="4" w:space="0" w:color="auto"/>
            </w:tcBorders>
            <w:shd w:val="clear" w:color="auto" w:fill="auto"/>
            <w:noWrap/>
            <w:vAlign w:val="center"/>
            <w:hideMark/>
          </w:tcPr>
          <w:p w:rsidR="00E4665D" w:rsidRPr="00666ADA" w:rsidRDefault="00A641A2" w:rsidP="00A05802">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3</w:t>
            </w:r>
            <w:r w:rsidR="00A05802">
              <w:rPr>
                <w:rFonts w:ascii="Verdana" w:eastAsia="Times New Roman" w:hAnsi="Verdana" w:cs="Times New Roman"/>
                <w:color w:val="000000"/>
                <w:sz w:val="18"/>
                <w:szCs w:val="18"/>
                <w:lang w:eastAsia="en-IN"/>
              </w:rPr>
              <w:t>7.12</w:t>
            </w:r>
          </w:p>
        </w:tc>
        <w:tc>
          <w:tcPr>
            <w:tcW w:w="2069" w:type="dxa"/>
            <w:tcBorders>
              <w:top w:val="nil"/>
              <w:left w:val="nil"/>
              <w:bottom w:val="single" w:sz="4" w:space="0" w:color="auto"/>
              <w:right w:val="single" w:sz="4" w:space="0" w:color="auto"/>
            </w:tcBorders>
            <w:shd w:val="clear" w:color="auto" w:fill="auto"/>
            <w:noWrap/>
            <w:vAlign w:val="center"/>
            <w:hideMark/>
          </w:tcPr>
          <w:p w:rsidR="00E4665D" w:rsidRPr="00666ADA" w:rsidRDefault="00A641A2" w:rsidP="00A05802">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8</w:t>
            </w:r>
            <w:r w:rsidR="00A05802">
              <w:rPr>
                <w:rFonts w:ascii="Verdana" w:eastAsia="Times New Roman" w:hAnsi="Verdana" w:cs="Times New Roman"/>
                <w:color w:val="000000"/>
                <w:sz w:val="18"/>
                <w:szCs w:val="18"/>
                <w:lang w:eastAsia="en-IN"/>
              </w:rPr>
              <w:t>82</w:t>
            </w:r>
          </w:p>
        </w:tc>
        <w:tc>
          <w:tcPr>
            <w:tcW w:w="1415" w:type="dxa"/>
            <w:tcBorders>
              <w:top w:val="nil"/>
              <w:left w:val="nil"/>
              <w:bottom w:val="single" w:sz="4" w:space="0" w:color="auto"/>
              <w:right w:val="single" w:sz="4" w:space="0" w:color="auto"/>
            </w:tcBorders>
            <w:shd w:val="clear" w:color="auto" w:fill="auto"/>
            <w:noWrap/>
            <w:vAlign w:val="center"/>
            <w:hideMark/>
          </w:tcPr>
          <w:p w:rsidR="00E4665D" w:rsidRPr="00666ADA" w:rsidRDefault="00A641A2"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3</w:t>
            </w:r>
            <w:r w:rsidR="00A05802">
              <w:rPr>
                <w:rFonts w:ascii="Verdana" w:eastAsia="Times New Roman" w:hAnsi="Verdana" w:cs="Times New Roman"/>
                <w:color w:val="000000"/>
                <w:sz w:val="18"/>
                <w:szCs w:val="18"/>
                <w:lang w:eastAsia="en-IN"/>
              </w:rPr>
              <w:t>7.12</w:t>
            </w:r>
          </w:p>
        </w:tc>
        <w:tc>
          <w:tcPr>
            <w:tcW w:w="1601" w:type="dxa"/>
            <w:tcBorders>
              <w:top w:val="nil"/>
              <w:left w:val="nil"/>
              <w:bottom w:val="single" w:sz="4" w:space="0" w:color="auto"/>
              <w:right w:val="single" w:sz="4" w:space="0" w:color="auto"/>
            </w:tcBorders>
            <w:shd w:val="clear" w:color="auto" w:fill="auto"/>
            <w:noWrap/>
            <w:vAlign w:val="center"/>
            <w:hideMark/>
          </w:tcPr>
          <w:p w:rsidR="00E4665D" w:rsidRPr="00666ADA" w:rsidRDefault="00A05802"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31.26</w:t>
            </w:r>
          </w:p>
        </w:tc>
        <w:tc>
          <w:tcPr>
            <w:tcW w:w="1545" w:type="dxa"/>
            <w:tcBorders>
              <w:top w:val="nil"/>
              <w:left w:val="nil"/>
              <w:bottom w:val="single" w:sz="4" w:space="0" w:color="auto"/>
              <w:right w:val="single" w:sz="4" w:space="0" w:color="auto"/>
            </w:tcBorders>
            <w:shd w:val="clear" w:color="auto" w:fill="auto"/>
            <w:noWrap/>
            <w:vAlign w:val="center"/>
            <w:hideMark/>
          </w:tcPr>
          <w:p w:rsidR="00E4665D" w:rsidRPr="00666ADA" w:rsidRDefault="00A05802" w:rsidP="003F1F9E">
            <w:pPr>
              <w:spacing w:after="0" w:line="240" w:lineRule="auto"/>
              <w:jc w:val="right"/>
              <w:rPr>
                <w:rFonts w:ascii="Verdana" w:eastAsia="Times New Roman" w:hAnsi="Verdana" w:cs="Times New Roman"/>
                <w:color w:val="000000"/>
                <w:sz w:val="18"/>
                <w:szCs w:val="18"/>
                <w:lang w:eastAsia="en-IN"/>
              </w:rPr>
            </w:pPr>
            <w:r>
              <w:rPr>
                <w:rFonts w:ascii="Verdana" w:eastAsia="Times New Roman" w:hAnsi="Verdana" w:cs="Times New Roman"/>
                <w:color w:val="000000"/>
                <w:sz w:val="18"/>
                <w:szCs w:val="18"/>
                <w:lang w:eastAsia="en-IN"/>
              </w:rPr>
              <w:t>5.86</w:t>
            </w:r>
          </w:p>
        </w:tc>
      </w:tr>
    </w:tbl>
    <w:p w:rsidR="00294C70" w:rsidRPr="00666ADA" w:rsidRDefault="00294C70" w:rsidP="00294C70">
      <w:pPr>
        <w:rPr>
          <w:rFonts w:ascii="Verdana" w:hAnsi="Verdana"/>
          <w:sz w:val="18"/>
          <w:szCs w:val="18"/>
        </w:rPr>
      </w:pPr>
    </w:p>
    <w:p w:rsidR="00E76B7B" w:rsidRPr="00666ADA" w:rsidRDefault="00E76B7B">
      <w:pPr>
        <w:rPr>
          <w:rFonts w:ascii="Verdana" w:hAnsi="Verdana"/>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b/>
          <w:sz w:val="18"/>
          <w:szCs w:val="18"/>
        </w:rPr>
      </w:pPr>
    </w:p>
    <w:p w:rsidR="00294C70" w:rsidRPr="00666ADA" w:rsidRDefault="00294C70">
      <w:pPr>
        <w:rPr>
          <w:rFonts w:ascii="Verdana" w:hAnsi="Verdana"/>
          <w:sz w:val="18"/>
          <w:szCs w:val="18"/>
        </w:rPr>
      </w:pPr>
    </w:p>
    <w:p w:rsidR="00294C70" w:rsidRPr="00666ADA" w:rsidRDefault="00294C70">
      <w:pPr>
        <w:rPr>
          <w:rFonts w:ascii="Verdana" w:hAnsi="Verdana"/>
          <w:sz w:val="18"/>
          <w:szCs w:val="18"/>
        </w:rPr>
      </w:pPr>
    </w:p>
    <w:p w:rsidR="009B27F0" w:rsidRPr="00666ADA" w:rsidRDefault="009B27F0">
      <w:pPr>
        <w:rPr>
          <w:rFonts w:ascii="Verdana" w:hAnsi="Verdana"/>
          <w:sz w:val="18"/>
          <w:szCs w:val="18"/>
        </w:rPr>
      </w:pPr>
    </w:p>
    <w:p w:rsidR="009B27F0" w:rsidRPr="00666ADA" w:rsidRDefault="009B27F0">
      <w:pPr>
        <w:rPr>
          <w:rFonts w:ascii="Verdana" w:hAnsi="Verdana"/>
          <w:sz w:val="18"/>
          <w:szCs w:val="18"/>
        </w:rPr>
      </w:pPr>
    </w:p>
    <w:p w:rsidR="009B27F0" w:rsidRPr="00666ADA" w:rsidRDefault="009B27F0">
      <w:pPr>
        <w:rPr>
          <w:rFonts w:ascii="Verdana" w:hAnsi="Verdana"/>
          <w:sz w:val="18"/>
          <w:szCs w:val="18"/>
        </w:rPr>
      </w:pPr>
    </w:p>
    <w:p w:rsidR="001B0779" w:rsidRPr="00666ADA" w:rsidRDefault="001B0779" w:rsidP="001B0779">
      <w:pPr>
        <w:rPr>
          <w:rFonts w:ascii="Verdana" w:hAnsi="Verdana" w:cs="Verdana-Bold"/>
          <w:b/>
          <w:bCs/>
          <w:sz w:val="18"/>
          <w:szCs w:val="18"/>
        </w:rPr>
      </w:pPr>
      <w:r w:rsidRPr="00666ADA">
        <w:rPr>
          <w:rFonts w:ascii="Verdana" w:hAnsi="Verdana" w:cs="Verdana-Bold"/>
          <w:b/>
          <w:bCs/>
          <w:sz w:val="18"/>
          <w:szCs w:val="18"/>
        </w:rPr>
        <w:lastRenderedPageBreak/>
        <w:t xml:space="preserve">List of </w:t>
      </w:r>
      <w:r w:rsidR="00A94A78">
        <w:rPr>
          <w:rFonts w:ascii="Verdana" w:hAnsi="Verdana" w:cs="Verdana-Bold"/>
          <w:b/>
          <w:bCs/>
          <w:sz w:val="18"/>
          <w:szCs w:val="18"/>
        </w:rPr>
        <w:t>Workmen</w:t>
      </w:r>
      <w:r w:rsidRPr="00666ADA">
        <w:rPr>
          <w:rFonts w:ascii="Verdana" w:hAnsi="Verdana" w:cs="Verdana-Bold"/>
          <w:b/>
          <w:bCs/>
          <w:sz w:val="18"/>
          <w:szCs w:val="18"/>
        </w:rPr>
        <w:t xml:space="preserve">: </w:t>
      </w:r>
    </w:p>
    <w:p w:rsidR="003F1F9E" w:rsidRPr="00666ADA" w:rsidRDefault="003F1F9E" w:rsidP="003F1F9E">
      <w:pPr>
        <w:tabs>
          <w:tab w:val="left" w:pos="12260"/>
        </w:tabs>
        <w:rPr>
          <w:rFonts w:ascii="Verdana" w:hAnsi="Verdana" w:cs="Verdana-Bold"/>
          <w:b/>
          <w:bCs/>
          <w:sz w:val="18"/>
          <w:szCs w:val="18"/>
        </w:rPr>
      </w:pPr>
      <w:r w:rsidRPr="00666ADA">
        <w:rPr>
          <w:rFonts w:ascii="Verdana" w:hAnsi="Verdana" w:cs="Verdana-Bold"/>
          <w:b/>
          <w:bCs/>
          <w:sz w:val="18"/>
          <w:szCs w:val="18"/>
        </w:rPr>
        <w:tab/>
      </w:r>
      <w:r w:rsidRPr="00666ADA">
        <w:rPr>
          <w:rFonts w:ascii="Verdana" w:hAnsi="Verdana" w:cs="Calibri"/>
          <w:sz w:val="18"/>
          <w:szCs w:val="18"/>
        </w:rPr>
        <w:t>(Amount in INR)</w:t>
      </w:r>
    </w:p>
    <w:p w:rsidR="0087451B" w:rsidRPr="00666ADA" w:rsidRDefault="0087451B" w:rsidP="001B0779">
      <w:pPr>
        <w:rPr>
          <w:rFonts w:ascii="Verdana" w:hAnsi="Verdana" w:cs="Verdana-Bold"/>
          <w:b/>
          <w:bCs/>
          <w:sz w:val="18"/>
          <w:szCs w:val="18"/>
        </w:rPr>
      </w:pPr>
    </w:p>
    <w:tbl>
      <w:tblPr>
        <w:tblW w:w="14440" w:type="dxa"/>
        <w:tblLook w:val="04A0" w:firstRow="1" w:lastRow="0" w:firstColumn="1" w:lastColumn="0" w:noHBand="0" w:noVBand="1"/>
      </w:tblPr>
      <w:tblGrid>
        <w:gridCol w:w="960"/>
        <w:gridCol w:w="3280"/>
        <w:gridCol w:w="1800"/>
        <w:gridCol w:w="1900"/>
        <w:gridCol w:w="1800"/>
        <w:gridCol w:w="1680"/>
        <w:gridCol w:w="3020"/>
      </w:tblGrid>
      <w:tr w:rsidR="00880B09" w:rsidRPr="00880B09" w:rsidTr="00880B09">
        <w:trPr>
          <w:trHeight w:val="732"/>
          <w:tblHeader/>
        </w:trPr>
        <w:tc>
          <w:tcPr>
            <w:tcW w:w="96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S.No.</w:t>
            </w:r>
          </w:p>
        </w:tc>
        <w:tc>
          <w:tcPr>
            <w:tcW w:w="3280"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 xml:space="preserve">Name of Claimant </w:t>
            </w:r>
          </w:p>
        </w:tc>
        <w:tc>
          <w:tcPr>
            <w:tcW w:w="3700" w:type="dxa"/>
            <w:gridSpan w:val="2"/>
            <w:tcBorders>
              <w:top w:val="single" w:sz="4" w:space="0" w:color="auto"/>
              <w:left w:val="nil"/>
              <w:bottom w:val="single" w:sz="4" w:space="0" w:color="auto"/>
              <w:right w:val="single" w:sz="4" w:space="0" w:color="auto"/>
            </w:tcBorders>
            <w:shd w:val="clear" w:color="000000" w:fill="000000"/>
            <w:noWrap/>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Amount Claimed</w:t>
            </w:r>
          </w:p>
        </w:tc>
        <w:tc>
          <w:tcPr>
            <w:tcW w:w="1800"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Amount Admitted</w:t>
            </w:r>
          </w:p>
        </w:tc>
        <w:tc>
          <w:tcPr>
            <w:tcW w:w="1680"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Amount Rejected</w:t>
            </w:r>
          </w:p>
        </w:tc>
        <w:tc>
          <w:tcPr>
            <w:tcW w:w="3020"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Reason for Rejection</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c>
          <w:tcPr>
            <w:tcW w:w="328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c>
          <w:tcPr>
            <w:tcW w:w="180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jc w:val="center"/>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Within 24 months immediately preceding LCD </w:t>
            </w:r>
          </w:p>
        </w:tc>
        <w:tc>
          <w:tcPr>
            <w:tcW w:w="190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jc w:val="center"/>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Beyond 24 months immediately preceding LCD </w:t>
            </w:r>
          </w:p>
        </w:tc>
        <w:tc>
          <w:tcPr>
            <w:tcW w:w="18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c>
          <w:tcPr>
            <w:tcW w:w="168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c>
          <w:tcPr>
            <w:tcW w:w="302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 Nares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557.38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557.38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chyutarao Ravigant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7,020.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7,02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loke Sinh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8,688.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55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137.00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andkumar Mahesh Kumar Nem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6,014.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6,014.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Gajw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877.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87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oop Kumar Bhatnag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34,872.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34,87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un Kumar Samant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658.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65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ish Ran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808.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80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utosh Narayan</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811.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81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wadesh Rawat</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39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39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lla Sudhak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77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77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nambar Pradh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0,668.73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0,668.73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arat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3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3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ju Kknai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6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6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rendra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38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38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rinchi Mahato</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00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00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udhi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6,627.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6,62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endepalli Shek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90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90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ntakindi Vitt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8,569.61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6,951.6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1,618.01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ttaranjan Routray</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8,25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8,25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w:t>
            </w:r>
          </w:p>
        </w:tc>
        <w:tc>
          <w:tcPr>
            <w:tcW w:w="328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rmendra Kumar</w:t>
            </w:r>
          </w:p>
        </w:tc>
        <w:tc>
          <w:tcPr>
            <w:tcW w:w="18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4,614.28 </w:t>
            </w:r>
          </w:p>
        </w:tc>
        <w:tc>
          <w:tcPr>
            <w:tcW w:w="19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4,614.28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irendra Kumar Srivastav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2,617.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2,61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oom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80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80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pi Bhavir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23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23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Harsh Raheja </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261.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26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gdish Prasad</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97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97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muna Prasad</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35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35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Jayant Paliwal </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72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72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itendra Kumar Ary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4,74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4,74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Venkateshwarlu</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2,87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2,87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ilash  Chandr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49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49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mal Kishore Jamlok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892.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89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sinath Malik</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989.92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989.92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w:t>
            </w:r>
          </w:p>
        </w:tc>
        <w:tc>
          <w:tcPr>
            <w:tcW w:w="32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vita Rani</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751.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75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rishnakumar Chad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18,750.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18,75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snmalleswara Rao</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2,030.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9,14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889.00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uldeep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244.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244.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alman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40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930.19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3,469.81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Venkat Rao</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48,675.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48,67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esh Kum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4,462.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20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255.00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F&amp;F showing receivable however claimant wrongly considered it as payable</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esh Shukl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93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93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Semw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8,781.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96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4,819.00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higher amount than the actual due to typographical error</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158.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15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Pant</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18,012.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18,01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Naudw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857.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85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36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36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garaju Byredd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784.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784.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gendra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93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93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ra Naik</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985.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98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shant Kum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3,148.64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3,14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tin Chandra Jamlok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61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61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m Prkas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27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595.91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679.09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Aggarw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96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96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ankaj Narain Asthana </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148.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14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Semw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59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924.19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668.81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veen Sharm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5,122.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5,12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deep Balmiki</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93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93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kash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47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47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mit Kumar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252.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25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ad Khandekar</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298.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78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511.00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hant N Radharapaw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1,79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1,79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tap Chandra Puh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857.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85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eeta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752.71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752.71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em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642.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64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Chandra Prathap</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4,879.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43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449.00 </w:t>
            </w:r>
          </w:p>
        </w:tc>
        <w:tc>
          <w:tcPr>
            <w:tcW w:w="3020" w:type="dxa"/>
            <w:tcBorders>
              <w:top w:val="nil"/>
              <w:left w:val="nil"/>
              <w:bottom w:val="single" w:sz="4" w:space="0" w:color="auto"/>
              <w:right w:val="single" w:sz="4" w:space="0" w:color="auto"/>
            </w:tcBorders>
            <w:shd w:val="clear" w:color="auto" w:fill="auto"/>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Saravana Kum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5,463.64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5,463.64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 Rathore</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3,794.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3,794.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u Purushotham Guntuku</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3,377.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3,88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489.00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Gajw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46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46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L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29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29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 Chande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3,54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3,54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bhaj Bhori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071.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07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Ravi Ranjan Shah </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861.35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861.35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hit Agarw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0,029.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0,02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Sachendra Choudhary </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1,876.49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1,876.49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ay Prasad</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69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69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e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131.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13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456"/>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endra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1,24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253.19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86.81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etention amount not admissible</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rad Jhingan</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09,772.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09,77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shi Kant Shukl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7,59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7,59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ivanand</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198.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19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obhit Kum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34.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34.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w:t>
            </w:r>
          </w:p>
        </w:tc>
        <w:tc>
          <w:tcPr>
            <w:tcW w:w="328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onal Yuvraj Jichkar</w:t>
            </w:r>
          </w:p>
        </w:tc>
        <w:tc>
          <w:tcPr>
            <w:tcW w:w="18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481.01 </w:t>
            </w:r>
          </w:p>
        </w:tc>
        <w:tc>
          <w:tcPr>
            <w:tcW w:w="19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481.01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hodh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00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00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akar Siinh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817.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817.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mit M Wankhade</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001.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001.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Kumar Pandey</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61,75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61,75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sh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554.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554.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inder Kum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000.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000.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arun Kumar</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078.00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07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1</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rilok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019.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019.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2</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jay Prakas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2,292.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2,292.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3</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kram Singh Ran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698.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698.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4</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od Singh Yadav</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3,866.69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7,37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6,493.69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95</w:t>
            </w:r>
          </w:p>
        </w:tc>
        <w:tc>
          <w:tcPr>
            <w:tcW w:w="32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al Verma</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906.00 </w:t>
            </w:r>
          </w:p>
        </w:tc>
        <w:tc>
          <w:tcPr>
            <w:tcW w:w="19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90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6</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ember Dutt Semw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54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54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7</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nu Dutt Semwal</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193.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193.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8</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yyuri Srinivasa Rao</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766.61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766.61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9</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ashwant Singh</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486.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486.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0</w:t>
            </w:r>
          </w:p>
        </w:tc>
        <w:tc>
          <w:tcPr>
            <w:tcW w:w="328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ellapragada Suryanarayana</w:t>
            </w:r>
          </w:p>
        </w:tc>
        <w:tc>
          <w:tcPr>
            <w:tcW w:w="18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625.00 </w:t>
            </w:r>
          </w:p>
        </w:tc>
        <w:tc>
          <w:tcPr>
            <w:tcW w:w="1900" w:type="dxa"/>
            <w:tcBorders>
              <w:top w:val="nil"/>
              <w:left w:val="nil"/>
              <w:bottom w:val="single" w:sz="4" w:space="0" w:color="auto"/>
              <w:right w:val="single" w:sz="4" w:space="0" w:color="auto"/>
            </w:tcBorders>
            <w:shd w:val="clear" w:color="000000" w:fill="FFFFFF"/>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80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625.00 </w:t>
            </w:r>
          </w:p>
        </w:tc>
        <w:tc>
          <w:tcPr>
            <w:tcW w:w="1680"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3020"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c>
          <w:tcPr>
            <w:tcW w:w="328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1,46,68,201.41 </w:t>
            </w:r>
          </w:p>
        </w:tc>
        <w:tc>
          <w:tcPr>
            <w:tcW w:w="19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1,57,92,759.65 </w:t>
            </w:r>
          </w:p>
        </w:tc>
        <w:tc>
          <w:tcPr>
            <w:tcW w:w="180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2,85,03,496.19 </w:t>
            </w:r>
          </w:p>
        </w:tc>
        <w:tc>
          <w:tcPr>
            <w:tcW w:w="168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19,57,465.23 </w:t>
            </w:r>
          </w:p>
        </w:tc>
        <w:tc>
          <w:tcPr>
            <w:tcW w:w="3020"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r>
    </w:tbl>
    <w:p w:rsidR="0087451B" w:rsidRPr="00666ADA" w:rsidRDefault="0087451B" w:rsidP="001B0779">
      <w:pPr>
        <w:rPr>
          <w:rFonts w:ascii="Verdana" w:hAnsi="Verdana" w:cs="Verdana-Bold"/>
          <w:b/>
          <w:bCs/>
          <w:sz w:val="18"/>
          <w:szCs w:val="18"/>
        </w:rPr>
      </w:pPr>
    </w:p>
    <w:p w:rsidR="00AF43B7" w:rsidRPr="00666ADA" w:rsidRDefault="00AF43B7" w:rsidP="001B0779">
      <w:pPr>
        <w:rPr>
          <w:rFonts w:ascii="Verdana" w:hAnsi="Verdana" w:cs="Verdana-Bold"/>
          <w:b/>
          <w:bCs/>
          <w:sz w:val="18"/>
          <w:szCs w:val="18"/>
        </w:rPr>
      </w:pPr>
    </w:p>
    <w:p w:rsidR="00AF43B7" w:rsidRPr="00666ADA" w:rsidRDefault="00AF43B7" w:rsidP="001B0779">
      <w:pPr>
        <w:rPr>
          <w:rFonts w:ascii="Verdana" w:hAnsi="Verdana" w:cs="Verdana-Bold"/>
          <w:b/>
          <w:bCs/>
          <w:sz w:val="18"/>
          <w:szCs w:val="18"/>
        </w:rPr>
      </w:pPr>
    </w:p>
    <w:p w:rsidR="00AF43B7" w:rsidRDefault="00AF43B7" w:rsidP="001B0779">
      <w:pPr>
        <w:rPr>
          <w:rFonts w:ascii="Verdana" w:hAnsi="Verdana" w:cs="Verdana-Bold"/>
          <w:b/>
          <w:bCs/>
          <w:sz w:val="18"/>
          <w:szCs w:val="18"/>
        </w:rPr>
      </w:pPr>
    </w:p>
    <w:p w:rsidR="00880B09" w:rsidRDefault="00880B09" w:rsidP="001B0779">
      <w:pPr>
        <w:rPr>
          <w:rFonts w:ascii="Verdana" w:hAnsi="Verdana" w:cs="Verdana-Bold"/>
          <w:b/>
          <w:bCs/>
          <w:sz w:val="18"/>
          <w:szCs w:val="18"/>
        </w:rPr>
      </w:pPr>
    </w:p>
    <w:p w:rsidR="00880B09" w:rsidRDefault="00880B09" w:rsidP="001B0779">
      <w:pPr>
        <w:rPr>
          <w:rFonts w:ascii="Verdana" w:hAnsi="Verdana" w:cs="Verdana-Bold"/>
          <w:b/>
          <w:bCs/>
          <w:sz w:val="18"/>
          <w:szCs w:val="18"/>
        </w:rPr>
      </w:pPr>
    </w:p>
    <w:p w:rsidR="00880B09" w:rsidRDefault="00880B09" w:rsidP="001B0779">
      <w:pPr>
        <w:rPr>
          <w:rFonts w:ascii="Verdana" w:hAnsi="Verdana" w:cs="Verdana-Bold"/>
          <w:b/>
          <w:bCs/>
          <w:sz w:val="18"/>
          <w:szCs w:val="18"/>
        </w:rPr>
      </w:pPr>
    </w:p>
    <w:p w:rsidR="00880B09" w:rsidRDefault="00880B09" w:rsidP="001B0779">
      <w:pPr>
        <w:rPr>
          <w:rFonts w:ascii="Verdana" w:hAnsi="Verdana" w:cs="Verdana-Bold"/>
          <w:b/>
          <w:bCs/>
          <w:sz w:val="18"/>
          <w:szCs w:val="18"/>
        </w:rPr>
      </w:pPr>
    </w:p>
    <w:p w:rsidR="00880B09" w:rsidRPr="00666ADA" w:rsidRDefault="00880B09" w:rsidP="001B0779">
      <w:pPr>
        <w:rPr>
          <w:rFonts w:ascii="Verdana" w:hAnsi="Verdana" w:cs="Verdana-Bold"/>
          <w:b/>
          <w:bCs/>
          <w:sz w:val="18"/>
          <w:szCs w:val="18"/>
        </w:rPr>
      </w:pPr>
    </w:p>
    <w:p w:rsidR="00AF43B7" w:rsidRPr="00666ADA" w:rsidRDefault="00AF43B7" w:rsidP="001B0779">
      <w:pPr>
        <w:rPr>
          <w:rFonts w:ascii="Verdana" w:hAnsi="Verdana" w:cs="Verdana-Bold"/>
          <w:b/>
          <w:bCs/>
          <w:sz w:val="18"/>
          <w:szCs w:val="18"/>
        </w:rPr>
      </w:pPr>
    </w:p>
    <w:p w:rsidR="00FA5B5E" w:rsidRPr="00666ADA" w:rsidRDefault="00FA5B5E" w:rsidP="001B0779">
      <w:pPr>
        <w:rPr>
          <w:rFonts w:ascii="Verdana" w:hAnsi="Verdana" w:cs="Verdana-Bold"/>
          <w:b/>
          <w:bCs/>
          <w:sz w:val="18"/>
          <w:szCs w:val="18"/>
        </w:rPr>
      </w:pPr>
    </w:p>
    <w:p w:rsidR="00AF43B7" w:rsidRPr="00666ADA" w:rsidRDefault="00AF43B7" w:rsidP="001B0779">
      <w:pPr>
        <w:rPr>
          <w:rFonts w:ascii="Verdana" w:hAnsi="Verdana" w:cs="Verdana-Bold"/>
          <w:b/>
          <w:bCs/>
          <w:sz w:val="18"/>
          <w:szCs w:val="18"/>
        </w:rPr>
      </w:pPr>
    </w:p>
    <w:p w:rsidR="00EB2B70" w:rsidRDefault="00EB2B70" w:rsidP="00880B09">
      <w:pPr>
        <w:rPr>
          <w:rFonts w:ascii="Verdana" w:hAnsi="Verdana" w:cs="Verdana-Bold"/>
          <w:b/>
          <w:bCs/>
          <w:sz w:val="18"/>
          <w:szCs w:val="18"/>
        </w:rPr>
      </w:pPr>
    </w:p>
    <w:p w:rsidR="00880B09" w:rsidRPr="00666ADA" w:rsidRDefault="00880B09" w:rsidP="00880B09">
      <w:pPr>
        <w:rPr>
          <w:rFonts w:ascii="Verdana" w:hAnsi="Verdana" w:cs="Verdana-Bold"/>
          <w:b/>
          <w:bCs/>
          <w:sz w:val="18"/>
          <w:szCs w:val="18"/>
        </w:rPr>
      </w:pPr>
      <w:r w:rsidRPr="00666ADA">
        <w:rPr>
          <w:rFonts w:ascii="Verdana" w:hAnsi="Verdana" w:cs="Verdana-Bold"/>
          <w:b/>
          <w:bCs/>
          <w:sz w:val="18"/>
          <w:szCs w:val="18"/>
        </w:rPr>
        <w:lastRenderedPageBreak/>
        <w:t xml:space="preserve">List of </w:t>
      </w:r>
      <w:r>
        <w:rPr>
          <w:rFonts w:ascii="Verdana" w:hAnsi="Verdana" w:cs="Verdana-Bold"/>
          <w:b/>
          <w:bCs/>
          <w:sz w:val="18"/>
          <w:szCs w:val="18"/>
        </w:rPr>
        <w:t>Employees</w:t>
      </w:r>
      <w:r w:rsidRPr="00666ADA">
        <w:rPr>
          <w:rFonts w:ascii="Verdana" w:hAnsi="Verdana" w:cs="Verdana-Bold"/>
          <w:b/>
          <w:bCs/>
          <w:sz w:val="18"/>
          <w:szCs w:val="18"/>
        </w:rPr>
        <w:t xml:space="preserve">: </w:t>
      </w:r>
    </w:p>
    <w:p w:rsidR="00EB2B70" w:rsidRDefault="00EB2B70" w:rsidP="00EB2B70">
      <w:pPr>
        <w:tabs>
          <w:tab w:val="left" w:pos="12260"/>
        </w:tabs>
        <w:rPr>
          <w:rFonts w:ascii="Verdana" w:hAnsi="Verdana" w:cs="Verdana-Bold"/>
          <w:b/>
          <w:bCs/>
          <w:sz w:val="18"/>
          <w:szCs w:val="18"/>
        </w:rPr>
      </w:pPr>
    </w:p>
    <w:p w:rsidR="00235698" w:rsidRPr="00666ADA" w:rsidRDefault="00880B09" w:rsidP="00EB2B70">
      <w:pPr>
        <w:tabs>
          <w:tab w:val="left" w:pos="12260"/>
        </w:tabs>
        <w:rPr>
          <w:rFonts w:ascii="Verdana" w:hAnsi="Verdana" w:cs="Verdana-Bold"/>
          <w:b/>
          <w:bCs/>
          <w:sz w:val="18"/>
          <w:szCs w:val="18"/>
        </w:rPr>
      </w:pPr>
      <w:r w:rsidRPr="00666ADA">
        <w:rPr>
          <w:rFonts w:ascii="Verdana" w:hAnsi="Verdana" w:cs="Verdana-Bold"/>
          <w:b/>
          <w:bCs/>
          <w:sz w:val="18"/>
          <w:szCs w:val="18"/>
        </w:rPr>
        <w:tab/>
      </w:r>
      <w:r w:rsidRPr="00666ADA">
        <w:rPr>
          <w:rFonts w:ascii="Verdana" w:hAnsi="Verdana" w:cs="Calibri"/>
          <w:sz w:val="18"/>
          <w:szCs w:val="18"/>
        </w:rPr>
        <w:t>(Amount in INR)</w:t>
      </w:r>
    </w:p>
    <w:tbl>
      <w:tblPr>
        <w:tblW w:w="13020" w:type="dxa"/>
        <w:tblLook w:val="04A0" w:firstRow="1" w:lastRow="0" w:firstColumn="1" w:lastColumn="0" w:noHBand="0" w:noVBand="1"/>
      </w:tblPr>
      <w:tblGrid>
        <w:gridCol w:w="974"/>
        <w:gridCol w:w="3754"/>
        <w:gridCol w:w="1938"/>
        <w:gridCol w:w="1938"/>
        <w:gridCol w:w="1798"/>
        <w:gridCol w:w="2618"/>
      </w:tblGrid>
      <w:tr w:rsidR="00880B09" w:rsidRPr="00880B09" w:rsidTr="00EB2B70">
        <w:trPr>
          <w:trHeight w:val="612"/>
          <w:tblHeader/>
        </w:trPr>
        <w:tc>
          <w:tcPr>
            <w:tcW w:w="974"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S.No.</w:t>
            </w:r>
          </w:p>
        </w:tc>
        <w:tc>
          <w:tcPr>
            <w:tcW w:w="3754"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 xml:space="preserve">Name of Claimant </w:t>
            </w:r>
          </w:p>
        </w:tc>
        <w:tc>
          <w:tcPr>
            <w:tcW w:w="1938"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Total Claim</w:t>
            </w:r>
          </w:p>
        </w:tc>
        <w:tc>
          <w:tcPr>
            <w:tcW w:w="1938"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Amount Admitted</w:t>
            </w:r>
          </w:p>
        </w:tc>
        <w:tc>
          <w:tcPr>
            <w:tcW w:w="1798"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Amount Rejected</w:t>
            </w:r>
          </w:p>
        </w:tc>
        <w:tc>
          <w:tcPr>
            <w:tcW w:w="2618" w:type="dxa"/>
            <w:tcBorders>
              <w:top w:val="single" w:sz="4" w:space="0" w:color="auto"/>
              <w:left w:val="nil"/>
              <w:bottom w:val="single" w:sz="4" w:space="0" w:color="auto"/>
              <w:right w:val="single" w:sz="4" w:space="0" w:color="auto"/>
            </w:tcBorders>
            <w:shd w:val="clear" w:color="000000" w:fill="000000"/>
            <w:vAlign w:val="center"/>
            <w:hideMark/>
          </w:tcPr>
          <w:p w:rsidR="00880B09" w:rsidRPr="00880B09" w:rsidRDefault="00880B09" w:rsidP="00880B09">
            <w:pPr>
              <w:spacing w:after="0" w:line="240" w:lineRule="auto"/>
              <w:jc w:val="center"/>
              <w:rPr>
                <w:rFonts w:ascii="Verdana" w:eastAsia="Times New Roman" w:hAnsi="Verdana" w:cs="Times New Roman"/>
                <w:b/>
                <w:bCs/>
                <w:color w:val="FFFFFF"/>
                <w:sz w:val="18"/>
                <w:szCs w:val="18"/>
                <w:lang w:eastAsia="en-IN"/>
              </w:rPr>
            </w:pPr>
            <w:r w:rsidRPr="00880B09">
              <w:rPr>
                <w:rFonts w:ascii="Verdana" w:eastAsia="Times New Roman" w:hAnsi="Verdana" w:cs="Times New Roman"/>
                <w:b/>
                <w:bCs/>
                <w:color w:val="FFFFFF"/>
                <w:sz w:val="18"/>
                <w:szCs w:val="18"/>
                <w:lang w:eastAsia="en-IN"/>
              </w:rPr>
              <w:t>Reason for Rejection</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 Pandiaraj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4,8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4,89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 Ravi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2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2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 S Nido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1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1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 G. Narasin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5,98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5,98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 Loganat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93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9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Venkata Raman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3,3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3,3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ashish Shridhar Rajgu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2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2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dul Latif</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1,888.5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1,888.5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ay Kumar Parat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7,2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7,2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ey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4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47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jit Da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891.4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891.4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jit Pala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2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2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k Kumar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693.3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693.3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nandan Tiw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6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6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shek Chaudh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46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46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shek Gangul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7,63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7,6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shek Kashyap</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8,0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8,09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shek Shrivasta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3,8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3,8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shek Sin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2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2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bhishesk Anan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0,2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0,20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hsan Raz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4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4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Bans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8,8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8,8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Chau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4,023.1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4,023.1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34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34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Kumar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2,4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2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2,12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2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2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Kumar Sin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9,9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9,9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Kumar Srivasta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4,27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4,27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P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1,4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6,6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8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ay Singh Bhadour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6,666.5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6,666.5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jeya Pande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3,4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3,4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kash Burad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94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4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54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khil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0,3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0,3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khil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098.8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098.8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khilesh Kumar Pat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7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7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khilesh Pat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6,3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6,34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lok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1,1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1,14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arjeet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4,38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3,3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Amarjeet Sharm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3,83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3,83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arnath Gottip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2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2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Amarnath M Patil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5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5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buj Kumar Pan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3,37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3,37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r Hamz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91.4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91.4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rdha kadeswaran ragupathi raghav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91,24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91,24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mployee of Lanco International PTE ltd. which is a subsidiary of Lanco Infratech Ltd,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Gho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4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4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Go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4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4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6,5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4,81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68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Kumar Da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1,9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1,9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Kumar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2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13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5,12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Kumar Srivasta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Kumar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6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6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Prasad Dixi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0,3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0,3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Purohi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9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9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 Sirothi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6,765.0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6,765.0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tav Mohant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2,6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2,6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iya Kumar Nan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508.8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508.8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od Kumar Maht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5,3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5,3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ol Zam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1,9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3,1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85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TDS claim not admissible and balance claim is </w:t>
            </w:r>
            <w:proofErr w:type="gramStart"/>
            <w:r w:rsidRPr="00880B09">
              <w:rPr>
                <w:rFonts w:ascii="Verdana" w:eastAsia="Times New Roman" w:hAnsi="Verdana" w:cs="Times New Roman"/>
                <w:color w:val="000000"/>
                <w:sz w:val="18"/>
                <w:szCs w:val="18"/>
                <w:lang w:eastAsia="en-IN"/>
              </w:rPr>
              <w:t>rejected .</w:t>
            </w:r>
            <w:proofErr w:type="gramEnd"/>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rit Kumar Patta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1,7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1,7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and Rajkumar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8,0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3,5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4,53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 and salary of Mar'18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anda Bis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6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60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anda Gangopadhy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0,7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0,7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Bhatnag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70,5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5,76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4,75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J Pilla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7,6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7,6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Aic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12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1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Lo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4,94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4,94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Rediff</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0,3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0,3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Sah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0,148.3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0,148.3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Anil Kumar Sahu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717.6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717.6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Seth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9,0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9,0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Kumar Shuk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59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59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Udda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605.8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605.8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l Udda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9,331.7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9,331.7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irban Sikd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7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7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kit Agra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kur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3,2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7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1,53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kur Kumar 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0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320.0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765.96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shuman Tyag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6,099.6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6,099.6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ubhav Anan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6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6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uj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6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6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upam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1,61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5,0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52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nurag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65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6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P Balaj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9,4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9,4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ppala Siv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28,33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28,33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psingi Aru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7,7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7,75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purba Kumar Bhowmic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9,3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9,31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abinda Gu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89,3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89,3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asan 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2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2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ju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0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0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un Kumar Banerje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4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4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un Kumar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0,8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0,80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un Kumar Pan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1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1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un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9,74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7,3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37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rvind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53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5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ish Khan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97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97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ish Kuamr Shuk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8,2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8,2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ish Kumar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99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99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Ashok Kumar Patel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2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2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ok Kumar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0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0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ok 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1,400.8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3,909.8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9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wani Kumar Vi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54,3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3,0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91,32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hwani sadh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258.4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258.4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sit Kumar Bis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4,5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1,3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21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TDS claim not admissible and balance claim is </w:t>
            </w:r>
            <w:proofErr w:type="gramStart"/>
            <w:r w:rsidRPr="00880B09">
              <w:rPr>
                <w:rFonts w:ascii="Verdana" w:eastAsia="Times New Roman" w:hAnsi="Verdana" w:cs="Times New Roman"/>
                <w:color w:val="000000"/>
                <w:sz w:val="18"/>
                <w:szCs w:val="18"/>
                <w:lang w:eastAsia="en-IN"/>
              </w:rPr>
              <w:t>rejected .</w:t>
            </w:r>
            <w:proofErr w:type="gramEnd"/>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tal Paree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7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7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tikur Rahm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0,7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0,7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tul Joll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7,2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7,2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tul Meh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8,91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8,91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vani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172.8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172.8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vinash Barang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8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8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vinash Sundriy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2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2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vininder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20,38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05,269.5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5,114.5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zeem Haid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4,3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4,3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 Anjaneyul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3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3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 Somayaj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5,7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5,7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 Anvesh Raj</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0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00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 Chiranjeev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6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6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 Gopala Venkata Subb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3,955.4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3,955.4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 Veerabhad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1,4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1,4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blu Gho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9,09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9,09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bulal Barelal Kos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7,7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0,5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7,19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amp; PF for the month of Aug'17 rejected (PF being part of CIRP cost) an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ldev Chand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0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0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lwinder Dumy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8,87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30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6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nshidhar Beh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23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23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Bappaditya Chakraborty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0,7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0,7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asant Kumar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8,7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8,7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agaban P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4,0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8,70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5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agwat Dayal Gaut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3,7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3,71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anuchandar Gorant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3,4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3,4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Bharat Gupt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2,86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9,47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3,38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arat Kumar Shar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80,9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2,50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8,45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askar P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4,3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4,3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eema Rayudu Da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5,6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5,65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imasen Suk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3,64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6,69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95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hupesh Rajendra Bans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2,61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49,1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3,46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Feb, Mar, Apr &amp; May 2018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bhuti Bhusan Barm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3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35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jay 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4,03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4,0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ji M. Jo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73,62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5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3,04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kash Ranjan P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3,5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3,50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kash Ranjan Sw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6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6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kram Rou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9,2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9,2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man Kumar Purkai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814.1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814.1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nod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7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71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rendra Prasad Ro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1,5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1,5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swajit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8,4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2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7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F&amp;F showing receivable however claimant wrongly considered it as paya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iswajit Samantar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1,01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1,01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oda Srinivas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9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9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osi Narasimhul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9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93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rajesh Pan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5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5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rajeshwar Prasad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6,4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6,4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ramheswar Beh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383.4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3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rijesh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20,7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20,7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Brijesh Yadav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3,4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3,9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7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udati Kalyana Chakravar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88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88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Bv Koteswa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47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475.3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 Raj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7,7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7,7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 R V S U Bhaska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5,15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5,1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 Taraka Ram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8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8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Ch V Narasimha Raju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6,51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5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99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 V S N L Mur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8,29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8,2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 Chandragupta Pat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21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21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 S. Rangadh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03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03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 Sreenivasa Rangadh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5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6,101.8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491.15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ndhira Mowleesan P</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3,5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3,5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ndra Kishore Thanku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8,4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8,4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ndra Shekhar Maur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9,9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7,6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2,30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Oct 2017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ndrabhanu P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4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4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ndrabhanu Tiw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41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41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ndragiri Krishn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3,016.5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3,016.5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appidi Punn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297.9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297.9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ernenko Saraf</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41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41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habinath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2,4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2,4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ppala Sara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2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2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tikena Navee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0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0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tta Ranjan Pad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4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4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ttaranjan Saho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926.9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926.9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ttaranjan Senap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9,57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9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7,62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Chittineni Babu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1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11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 L Krishna Mo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2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2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 Ramanjul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5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5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 Santh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0,9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0,9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 Surendra 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4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420.7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anny R Mad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8,14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8,14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asari Rame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2,3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2,3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asika Siva Rama 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2,3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2,3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attatraya Heg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19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1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basish Deb</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5,3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5,3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1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basish Patt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5,1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3,14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2,00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bendra Kumar B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8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91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5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bendra Samantar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8,0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8,0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bi Prasad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0,8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0,8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ak Anan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6,2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3,084.7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97.25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ak Bhara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83,37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83,37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ak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541.5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541.5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ak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8,2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1,6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6,64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ak Ranjan Gar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1,4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1,4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ak Vij</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4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4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epika Shivha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8,8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8,8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1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su Venkata Satya Naray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7,428.8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7,428.8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v Prakash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1,6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1,6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vendr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3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3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vinder Kumar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05,0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44,6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60,41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ewaki Nandan Tiw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7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227.8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00.1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nanjay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99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99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nanjay Kumar Tripa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6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61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rmaray Dod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8,5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8,9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60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April'18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rmendra Kumar O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4,0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4,0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rmendra Kumar Sh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7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7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harmendra Malvi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8,8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5,47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3,40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byendu Dutta Chaudh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2,6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2,6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lbagh Thin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0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92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lip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33,76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3,8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49,87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higher amount than the actual due to typographical error</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lip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08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08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lip Kumar Manj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3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39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lip Kumar V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9,7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9,7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nesh Chandra Darn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847.5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847.5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nesh Digambar Kolam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7,4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7,4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nesh Kisanlal Wasn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83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5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1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nesh Shett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1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1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wakar Ganes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87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4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9,45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Diwakar 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3,73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3,73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 Sambi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4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4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 Senthil Selv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8,1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8,1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 Subramany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79.5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3,179.5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swar Babu Polise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9,58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9,58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 Chandr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8,5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8,5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 Satyanaray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4,1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9,8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26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 Venkta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2,6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2,6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anapathi Devadig</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8,8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8,8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andikota Radha Krishna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7,773.7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7,773.7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anesh Boddet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76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7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angadhar Dand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6,110.7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6,110.7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angineni Srinivas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1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1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autam Gho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0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0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eorge Kos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36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3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Gk Sreejith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9,190.0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9,190.0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pal Dhuss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1,0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1,09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pal Prasad P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3,4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3,4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paluni Madh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8,9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8,99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pichand Champatrao Go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8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8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ttipati Satyendra Nag</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3,9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3,9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uranga Ranjan Chowdhu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07,3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02,0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5,28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urav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297.6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297.6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uri Shankar Patr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0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2,8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gross salary instead of net salary , hence bala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utam Sar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3,1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3,1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vind Krishna Khadd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8,52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9,8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8,68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ovind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3,6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3,6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uneshwar Singh Pat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2,9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2,95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utti Mallikarjun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7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7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v.Suryanary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052.3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0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yana Ranjan Da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282.1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282.1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Gyanranjan Kumar 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8,62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8,62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ladhar 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1,4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1,4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nish Babb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6,6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6,63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adhan Lag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194.3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19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i Shankar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Haridass B S Rao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7,2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7,2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ish Chandra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8,0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1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ish Kumar Kamb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0,5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0,57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ish Kumar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41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41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ish Shett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8,9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8,9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9,6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9,6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sh Ranjan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3,1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72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3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Rejected</w:t>
            </w:r>
          </w:p>
        </w:tc>
      </w:tr>
      <w:tr w:rsidR="00880B09" w:rsidRPr="00880B09" w:rsidTr="00880B09">
        <w:trPr>
          <w:trHeight w:val="45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arshvardhan Rawa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4,9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185.1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88.8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etention amoun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em Chandra Kandp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8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8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emanshu Bramhanand Dwive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1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1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emanta Kumar Mallic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704.5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704.5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emlata Tripa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96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9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imanshu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7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7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imanshu Sekhar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2,60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2,60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itesh Patanw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8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8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Hrusikesh Pa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1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10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mram K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0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0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dra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4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4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rn Kumar Chu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9,2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2,4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6,84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rshad Ahm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5,8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5,87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shwar Pandi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9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0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2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gdish Chau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4,4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4,4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gdish L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2,476.9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2,476.9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ideep Bish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9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9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meel Dad K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1,488.6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1,488.6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mmula Tirumalarao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2,19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2,19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s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1,45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1,4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sti Udaya Bhas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3,1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3,1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ved Akht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1,9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2,82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09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 House hold and travel expense not acceptable as no records found in company books of accounts</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ved K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3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3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 Prakash Dwive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6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6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a Narayan   P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9,740.3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9,740.3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a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548.2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548.2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a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6,93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6,9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ana Srinivas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7,9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7,9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ant Pali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1,04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3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67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ayanti Prasad Kurmancha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o Liability recorded as per books of accounts of Corporate Debtor</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2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etty Sreenivasa Choudh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55,6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4,5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1,09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itender Khanduj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5,9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8,558.7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347.3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itendra Bhat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47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47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itendra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8,1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8,1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itendra Kumar N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5,2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48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6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2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itendra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1,5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1,5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lv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8,6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8,6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Junnuru Gopala 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2,9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4,39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7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A Ramul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7,2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7,2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Ayyan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2,7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2,7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Damodar Naid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1,11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1,11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Pradeep 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5,92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5,92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Sasi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2,5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2,5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Shantharam Heg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5,7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5,7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V V Satyanaray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3,9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3,9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Chandrakanta Pat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4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4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 Joseph Stal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42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4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96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gross F&amp;F instead of net F&amp;F , hence balance stands rejected</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K.V. Naga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40,6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40,60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Amount recoverable by the employee as per books of accounts of Corporate Debtor,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Kanagaraj</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Mano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0,7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0,7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K.V.Sambasiva Rao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3,4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3,439.9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Venkateswa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7,2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7,2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ikanjali Mahadeva 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6,9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6,9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ilash Chandra Dwibe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9,6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9,692.1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ilash Chandra Gaur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3,66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3,66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jal Kumar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7,1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7,1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le Ganesh Shrish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8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6,24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57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mal Deo Naraya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0,49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0,494.3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mal Nayan Upadhy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2,75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2,75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nchan Bas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2,3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2,33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pil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4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4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apiruddeen Sh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80,043.0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80,043.0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edar Gouri Pad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6,26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6,26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Khalid Taffazzul Hussain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3,0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3,0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iran C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2,48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2,48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iran Kumar Vadlama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8,2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8,2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iran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5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5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ishan Kumar P</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931.7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931.7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ishor Chandra Achar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2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2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ishore Chandra Sah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8,2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8,2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ona Venkat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3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3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ontham Gopi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205.1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20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ontham Gopi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687.4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68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45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oramutla Sreenivasul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2,6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0,6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62,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Death Claim against GTLI &amp; EDLI already </w:t>
            </w:r>
            <w:proofErr w:type="gramStart"/>
            <w:r w:rsidRPr="00880B09">
              <w:rPr>
                <w:rFonts w:ascii="Verdana" w:eastAsia="Times New Roman" w:hAnsi="Verdana" w:cs="Times New Roman"/>
                <w:color w:val="000000"/>
                <w:sz w:val="18"/>
                <w:szCs w:val="18"/>
                <w:lang w:eastAsia="en-IN"/>
              </w:rPr>
              <w:t>paid .</w:t>
            </w:r>
            <w:proofErr w:type="gramEnd"/>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otavedu Pattabhi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0,89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0,8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oteswara Rao Edupugan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9,903.5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9,903.5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rishn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0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0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rishna Kumar Meh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4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4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rishna Mohan Ku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6,9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26,92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rishna 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7,30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7,30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rishna 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8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8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Krishnendu Bhatachary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7,30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063.2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240.7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Krushna Chandra Nayak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1,31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1,91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9,39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shitish Kumar Kh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13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1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uldeep Kumar Agra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8,79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51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9,28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umar Bai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86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8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umar Bidhu Bhus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8,4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8,49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undan Ganvi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5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5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ura Shashi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8,453.3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8,453.3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v Krishna Mur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7,736.2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3,12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613.28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Kv 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877.6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877.6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alatendu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8,1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8,1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ate Sudhanshu Shek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4,125.4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4,125.4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K N Satyanaray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7,0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7,0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Lakshmi Naray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7,8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1,81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6,03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amp; PF for the month of Aug'17 rejected (PF being part of CIRP cost) and re-location compensation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Nageshwa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5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5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R Muralid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1,0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7,3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75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V V Satyanaray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7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7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Venkateshwa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574.6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574.6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Naga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2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2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 Sivaji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4,447.1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4,447.1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Mo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1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1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da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5,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5,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o Liability recorded as per books of accounts of Corporate Debtor</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esh Chauras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8,98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3,66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31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esh Kamat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38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3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esh Kumar Matol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3,71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3,71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eswar Sw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44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44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hir Anw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6,809.4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6,809.4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llavarapu Madhusudhana Ch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7,0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7,0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lle Rajasek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7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7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llikharjunarao Paruchu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9,6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9,6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as Ranjan 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3,2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3,2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ir Ans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8,78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8,7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ish Bans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2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2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ish Kumar Ahuj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9,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9,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ish Kumar Gaut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0,1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0,1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isha Katoc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2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23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math Kumar Gi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3,151.3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3,151.3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3,5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3,5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1,5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1,5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Agar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07,06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07,068.9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Anan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8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8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Badri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4,1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4,1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Jais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6,16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1,1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5,02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9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9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Ra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63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6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3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R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0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71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31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Srivasta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9,59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9,5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Tripa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8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8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Kumar Vat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2,0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8,6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Manoj Pandilwar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4,8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4,81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noj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4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4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ayank As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6,90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6,90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ihir Bhuy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0,748.3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0,748.3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ilan Bat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3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3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3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ithl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8,370.0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8,370.0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ammad Imran K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3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32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ammad Mahaboob A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6,135.7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6,13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ammed Abdul Gaff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5,270.7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5,270.7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ammed Fahim Siddiqu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2,3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7,3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ammed Ijaz Ahme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5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5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anbabu A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3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3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Mohanish Y Ninawe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47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47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d. Nizamudd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5,1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5,1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inder Singh Pat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3,3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5,41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96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inder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1,9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1,9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it Kapoo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1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1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hnish Khaper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2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6,261.7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nabar Hashm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5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5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ti Kurmancha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3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3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oyalan John Georg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5,12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5,1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ritunjay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14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14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Aggar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5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3,67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91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248.7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248.7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3,2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3,2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Kumar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8,112.9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2,22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5,889.97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Kumar 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0,13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0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08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4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4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kesh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33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33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o Liability recorded as per books of accounts of Corporate Debtor</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ndra Kisho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4,8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4,8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nish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4,3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4,3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nmu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8,7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8,7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rali Krishna 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5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5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ralidhar Sah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3,913.6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3,913.6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Muthu Kumar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 Kamal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960.2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960.2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 Sudhakara Moor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0,9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0,9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 Sur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2,460.8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2,460.8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 Yakan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3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3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Siva Rama 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5,8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5,8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ga Pradeep Paln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1,25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1,2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ga Venkata Durga Prasad Ava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5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5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garaju Vees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8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8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mit Kumar Shrivast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828.9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828.9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Nandha Kumar Mohan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7,1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5,5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51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ayan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28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0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ayana Rao Devine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16,71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16,71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er N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7,6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4,3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27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r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6,411.1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6,411.1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ra Prasad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5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5,07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24,92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ra R Waing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3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3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ra Shankarrao Mahakal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98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98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ndra Singh Thaku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28,950.4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6,878.4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92,07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amp; TDS not admissible and salary of Mar'18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resh Kyad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363.1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7,3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veen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6,43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6,436.7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vee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4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190.1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228.8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F&amp;F showing receivable however claimant wrongly considered it as paya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vneet Tay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73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6,2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8,53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ayan Sur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2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9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31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c Sriniv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8,29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79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eelapala Venkata Yasasv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eeraj Pan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4,8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4,80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eeraj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6,0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6,0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khil Aro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1,2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1,2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khil Yalavar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9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9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lesh D Moo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4,6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61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0,07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lesh Janmejay Majmud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53,0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53,0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lesh Mong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7,292.4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7,292.4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lesh Mong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4,690.9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4,690.9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lesh Sheshrao Deshmuk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609.1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8,1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84.1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Niraj Awade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10,81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0,81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0,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higher amount than the actual due to typographical error</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raj Prad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2,0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2,0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rbhay Kumar Kushwa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2,59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2,5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rmal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10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10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rmal Sing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1,2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1,2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shan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5,753.8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5,753.8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shan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87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87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5,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shant Kumar Sankhw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2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2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itin Pan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5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5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 Chandrasekha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4,0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4,09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m Praka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1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6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m Prakash Banja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91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6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25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m Prakash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8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8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m Prakash Upadhy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9,197.1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9,1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Omkaram Kakar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2,5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2,5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 Nethaj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4,4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4,4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 Suresh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354.3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3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 Unnikrishn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0,758.5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0,758.5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 Ganes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1,920.4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920.4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 Narasimhal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4,996.4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4,996.4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 Raveendra 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3,1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3,1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V.L. Mallikarjun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1,1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1,1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Veerendr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31,58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31,5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dmnabh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5,6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6,4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15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lash Mond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5,496.7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5,496.7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llavi Kharb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6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6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llikala 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3,27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72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marthi Laxman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2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2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mmi Bala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76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7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cheti Mahid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398.3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398.3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Dhaw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290.5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290.5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4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ankaj Kumar Patr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8,67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4,5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08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2,149.6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2,149.6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Nare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97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1,97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Pandit Chitod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0,7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0,7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nkaj Priyadars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7,217.3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7,217.3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4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ppu Kr Rajbh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321.2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321.2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deep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8,2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8,2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esh Nath Chatterje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8,91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8,91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tha Sarathi Chaudhu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5,29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5,2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vee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1,5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41,5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vee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8,53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8,53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veen Kumar Dhim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1,1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67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5,46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rveen Singh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8,6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1,5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03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tabandula Malakond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1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1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atil Mruthyunjay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2,645.9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2,645.9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wan Pratap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029.1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029.1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wan Sing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0,07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2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78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awanraj Sureshchandra Shin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1,2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1,233.9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000.0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emmadi Naga Praveen Kumar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45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4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ericharla Madhu Varma.P</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23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23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hani Kiran Ana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5,2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5,28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hani Kumar Balantrap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69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6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intu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7,209.2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7,209.2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bhakar 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4,9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4,9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bhakar Shandil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2,50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5,6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85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deep Jos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93,0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93,0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deep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78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2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48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deep Kumar Beh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9,8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9,8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full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0,02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9,24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8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halad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4,002.7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4,002.7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rahlad Khosal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6,5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6,5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kash Chandra Je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9,5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9,5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45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mendra Singh Thaku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0,999.4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3,8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11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amp; TDS claim not admissible</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mod Kumar Aggar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2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1,3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90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naya Shivram Som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5,6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5,6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njal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ant Kumar Mohant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7,77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7,77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ant Kumar Subud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8,506.5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1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349.59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anth Sheno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4,1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4,1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hant Pritamlal Kat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1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1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rashant Singh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6,88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6,88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ssan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3,59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3,59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tik Jajod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0,5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0,5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tik Lik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280.0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280.0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vanjan P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3,10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9,43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66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veen Kumar 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01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5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44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June and July'18 is includible in CIRP cost hence stands rejected and retention amount also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veenchandra Kuthpa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6,4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6,4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vin Kumar Mashar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91,61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0,5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1,04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avina.Dahiwa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em Naray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76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7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emanshu Khunt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3,63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3,63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tish Kumar 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13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13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yabra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4,617.8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4,617.8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Prordip Kumar Mondal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khraj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4,7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6,7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8,04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March'18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lak Kumar Pund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84,56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92,3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2,24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neet Ranjan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1,62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4,8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82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neet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nugunta Janardhan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27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27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ra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6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61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shpa Kumari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4,37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6,31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06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ushpendra Kumar Sisod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2,5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9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61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Qamar Al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2,848.9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2,848.9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L Eswararao Paluko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4,82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6,82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0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N Be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6,8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6,8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Ramesh 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1,2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8,77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Balaji R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2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2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 Murug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4,7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4,7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bisankar Patt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2,5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23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8,32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dha Krish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8,8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8,81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ghunath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295.1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295.1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ghvendra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6,3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6,3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ghwendr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7,850.6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7,850.6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hul Chouras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2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7,2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hul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4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4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hul Varshn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9,1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79,1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huldev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4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4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 Kumar So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5,62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2,7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2,86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an Aro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056.5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2,0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arshi Trive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2,434.0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2,434.0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asekar Dange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1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15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asekharan Pillai C</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at Kumar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96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96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eba Kumar Pad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3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1,3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ev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9,1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44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74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ev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1,3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1,3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ev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5,433.3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5,433.3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ev Ranj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3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3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ev Rosen 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3,6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0,53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14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ndra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2,7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2,7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Che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3,6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3,6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Guabrao Junon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3,38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3,38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593.7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593.7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8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8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 Paladug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2,5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2,5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 Saho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1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6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48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8,20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8,20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 Srivasta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040.1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040.1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Kumar Upadhy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61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61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Rajesh Meht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94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94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esh Prasad Pan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0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2,2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Rajmohan Negi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0,7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0,7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nish G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6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6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Rajnish Kumar Mishra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3,5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62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90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5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jpal Gaut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5,8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5,8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5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8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8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6,54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6,54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898.1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898.1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Kumar Samar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3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1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5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kesh Panw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5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 Prasad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762.8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8,762.8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 Samhar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46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4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 Vi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8,3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9,39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90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achar G</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5,328.6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5,328.6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ana Murthy Malla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2,6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2,6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dhya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5,0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5,0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esh Chand Dub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4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41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esh 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1,7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1,7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5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5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krishna Katreniko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3,46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3,4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mpyare Chakravar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1,6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1,6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nbabu Kollu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5,111.6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5,111.6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nja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9,402.2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9,402.2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njan P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6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6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njana V Mudhol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6,1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0,427.3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15.68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njeet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855.6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855.6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njeet Tirk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8,53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8,53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 Dutt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6,9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9,4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50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 Kapoo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23,45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19,4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04,02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gross salary instead of net salary , hence bala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 Mada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88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88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 Pan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9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92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 Praka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641.1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641.1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0,2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0,2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dranath Bhum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2,163.8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2,163.8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na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8,9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8,97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nder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43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5,2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14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ndra Prabhakar Chaudh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3,2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2,4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74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avindranath Venkataram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4,8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4,8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eddimalla Srinivasa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6,3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6,3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eginald Mose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1,99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21,9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itesh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5,1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5,11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itesh Kumar Dewang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00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00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itu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5,719.0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5,719.0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hini Prajap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2,6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2,6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hi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6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6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hit Naraya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5,6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5,69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opinde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7,43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7,4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shan Shaw</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8,23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8,23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oshan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8,437.1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8,437.1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up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3,06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9,529.4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37.5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vr Mur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3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61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 Navee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8,7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8,74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 V Basav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6,15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6,15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S.V.S. Ravi V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7,9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7,9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chin Bhagwant Kulkar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9,96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99,9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chin Sachde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7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7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dananda Pan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4,9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4,9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dique Raz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2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9,25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ida Hassan Sh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3,8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3,8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il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1,995.6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81,995.6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marla Ramesh Bab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440.1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440.1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mbit Kumar Beh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99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0,99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mir P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170.7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170.7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mudrala Srid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417.6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5,417.6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mudrala Sudhi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2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2,46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78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at Kumar Senap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3,4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3,41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o Liability recorded as per books of accounts of Corporate Debtor</w:t>
            </w:r>
          </w:p>
        </w:tc>
      </w:tr>
      <w:tr w:rsidR="00880B09" w:rsidRPr="00880B09" w:rsidTr="00880B09">
        <w:trPr>
          <w:trHeight w:val="45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chay Kumar 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5,2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09,1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6,13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etention amoun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5,895.7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5,895.7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64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64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0,4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0,4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Kumar dub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8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84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Mal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2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5,24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Ramdas Chann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0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04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deep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4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4,4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geet Priyadars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9,8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9,8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ay Bajaj</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0,4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0,49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ay Kumar Ratho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7,6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3,5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0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gross salary instead of net salary , hence bala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aya Kumar Saho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1,227.1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1,2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eet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89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8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eev Kumar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4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4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eev Kumar S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8,8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6,30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56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eev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8,3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9,9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8,42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Nov 2017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eev Kumar Srivastav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6,6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8,9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72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eev Kumar Tiw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3,4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3,4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ib Mohant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8,19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5,18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00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45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iv Kapi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5,5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9,5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5,99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amp; TDS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jiv Kumar J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3,287.9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1,4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88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tosh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5,3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7,49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83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ntosh Kumar Satpath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4,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74,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o Liability recorded as per books of accounts of Corporate Debtor</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pram Kotiling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2,81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2,12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683.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si Bhusan D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1,68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6,01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5,66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6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heesh P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4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4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ish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8,92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8,9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pal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5,66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7,8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79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a Narayan Mee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23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23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a Prakash Patt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822.6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2,822.6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a Prakash Patt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0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0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an Go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3,39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3,3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edra Dub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9,473.9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9,473.9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Satyendra Jeet Pandey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3,3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3,3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endra 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4,74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14,74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proofErr w:type="gramStart"/>
            <w:r w:rsidRPr="00880B09">
              <w:rPr>
                <w:rFonts w:ascii="Verdana" w:eastAsia="Times New Roman" w:hAnsi="Verdana" w:cs="Times New Roman"/>
                <w:color w:val="000000"/>
                <w:sz w:val="18"/>
                <w:szCs w:val="18"/>
                <w:lang w:eastAsia="en-IN"/>
              </w:rPr>
              <w:t>Principal :</w:t>
            </w:r>
            <w:proofErr w:type="gramEnd"/>
            <w:r w:rsidRPr="00880B09">
              <w:rPr>
                <w:rFonts w:ascii="Verdana" w:eastAsia="Times New Roman" w:hAnsi="Verdana" w:cs="Times New Roman"/>
                <w:color w:val="000000"/>
                <w:sz w:val="18"/>
                <w:szCs w:val="18"/>
                <w:lang w:eastAsia="en-IN"/>
              </w:rPr>
              <w:t xml:space="preserve"> No Liability recorded as per books of accounts of Corporate Debtor.</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tyendra Yadav</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5,6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5,6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urabh Singh Mahobiy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3,68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31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yed Tashkil Isl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2,4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2,40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eemala Srinivas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2,66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2,6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6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eshadev Pat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1,0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1,0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ik jani Bas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3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3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ilendra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9,3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3,74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5,61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ilendra Kumar Kaiwar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7,7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7,7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ilendra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9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2,90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shi Choudh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0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shi Kant Pat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4,5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095.31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467.69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shi Shekh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6,25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6,25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ashi Shekhar Mish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42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42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ibu Varghes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9,7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39,7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ilpa Khandelw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6,74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41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3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Interest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ishir Thakar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69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69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ishupal Singh R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0,787.7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0,7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iv Shank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8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010.7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838.25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rikant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5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5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yam Lal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51.3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51.3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hyam Subash Ratho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4,562.7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6,07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90.78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iba Sankar Patt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1,33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6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66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iripurapu Sri Om Prakas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6,026.8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5,6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0,352.83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iva Venka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5,055.7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5,055.7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omahu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90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05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4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omashekhar  G Kho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2,1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2,1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omewara Rao Chintalapu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3,1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3,14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oubhagya Kumar Beh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3,263.7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3,2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0,24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0,24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jith H Meno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6,03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6,03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kanth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5,6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5,1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kanth Voo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18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9,18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krishnaiah Da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5,2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5,2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nivasulukan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4,283.7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4,283.7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nu Ha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11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114.4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eepada Uma Mahes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6,7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6,74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ikant Sam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5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5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inivas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0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08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rinivasarao Mumm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6,8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09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0,72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thiti Pragyan Mahan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674.6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674.6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as Chand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9,8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6,79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09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hendra Kumar Satapa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24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8,58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65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hendu Sw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2,35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2,35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hra Prakash Sar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45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76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68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ramanyam Jayan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9,829.2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9,829.2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rat Sambit Bibhupada Garna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1,18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1,1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brata Ro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2,3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2,31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esna Biswas</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2,0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3,3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8,71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45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akar Sinh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74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4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345.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Reimbursement of Mobile Bill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akara Babu Myne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0,73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40,7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anshu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3,508.2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3,508.2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anshu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3,50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3,50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ir Kumar Bhal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67,11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3,4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13,66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ir Kumar Kapoo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7,5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7,5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ir Kumar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8,16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8,1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dhir Sharad Akart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7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7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hash Hald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9,4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3,8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5,62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joy Adhik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2,0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3,478.6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57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joy Mazumd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84.3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84.3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latan Khan (Mohammad Sult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2,53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3,767.1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68.8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manth Vemulapal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3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8,360.5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mir Sundar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7,798.7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67,1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4.78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gross salary instead of net salary , hence bala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deep Kumar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313.2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31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Am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0,19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3,7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46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alary of August'17 is includible in CIRP cost he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Behe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6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6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Chowdar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03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03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Kumar Kau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1,38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1,15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23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Kumar Praharaj</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0,41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0,41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Kumar Rout</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6,385.42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6,385.42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il Kum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4,06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94,0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912"/>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ntu Kumar Dut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6,53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1,6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86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Erroneously claimed gross salary instead of net salary , hence balance stands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aj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3,3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3,3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ndra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53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53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ndranath Nannapane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433.6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433.6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sh Chandra Pattanay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9,02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8,300.6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2.31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sh Kumar Ba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6,552.7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56,552.7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sh Kun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059.6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059.6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sh Narukul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405.7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8,405.7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resh Sankavar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235.4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23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shan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52.2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52.2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shant Shegaon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2,73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2,73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shil Balkrishnaji Gedam</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8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7,8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shil Kumar Patha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8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7,84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srikanta Khunti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3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1,3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uvabrata Hajr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8,8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8,8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wapnil Bhelk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2,24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2,24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warup Hald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8,15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8,1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yed Mohammed Ha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4,71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4,71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Syed Mohammed Raz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880.8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880.8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 Narasa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5,52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5,52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 Shanmugaraj</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19,94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8,550.9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1,389.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T.R.Santhosh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9,22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9,2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Stephen Jesudas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74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8,684.4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2,059.6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F&amp;F showing receivable however claimant wrongly considered it as paya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ajaba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5,03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5,03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8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Tamada Shanmukha Rao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0,7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0,79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ara Lal Ve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0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02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Tarlochan Singh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70,9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3,176.2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7,744.72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Tarlochan Singh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9,23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6,63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59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79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arun Kumar Dewg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30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4,30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arun Sac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66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91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4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elaprolu Brahm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06,5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31,9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4,59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hippeswamy G.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704.9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3,704.9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irumalarao Jammu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00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8,00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rilochan Saho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1,101.7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1,101.7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79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ufail Ahmad Ans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3,26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3,26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ulsi Dass Sorab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4,82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5,0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9,76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U Bapi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1,490.9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71,490.9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Uggrs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79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4,79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Umendra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3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36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proofErr w:type="gramStart"/>
            <w:r w:rsidRPr="00880B09">
              <w:rPr>
                <w:rFonts w:ascii="Verdana" w:eastAsia="Times New Roman" w:hAnsi="Verdana" w:cs="Times New Roman"/>
                <w:color w:val="000000"/>
                <w:sz w:val="18"/>
                <w:szCs w:val="18"/>
                <w:lang w:eastAsia="en-IN"/>
              </w:rPr>
              <w:t>Principal :</w:t>
            </w:r>
            <w:proofErr w:type="gramEnd"/>
            <w:r w:rsidRPr="00880B09">
              <w:rPr>
                <w:rFonts w:ascii="Verdana" w:eastAsia="Times New Roman" w:hAnsi="Verdana" w:cs="Times New Roman"/>
                <w:color w:val="000000"/>
                <w:sz w:val="18"/>
                <w:szCs w:val="18"/>
                <w:lang w:eastAsia="en-IN"/>
              </w:rPr>
              <w:t xml:space="preserve"> No Liability recorded as per books of accounts of Corporate Debtor.</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Umesh Chandra Sah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862.3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9,862.38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Umesh Heg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9,4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5,14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4,25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Usman A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0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24,3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V B Ramkumar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4,1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4,1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0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Moha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1,76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81,76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80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Pala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151.3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7,98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166.36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Srinivas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0,2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0,24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Sure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62,315.8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62,315.8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V Anand Matukuma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1,3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17,60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75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Narasimh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2,16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2,1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S. Prakash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3,42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83,42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Sri H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12,837.5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32,88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79,95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 Sudhee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00,00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No Liability recorded as per books of accounts of Corporate Debtor</w:t>
            </w:r>
          </w:p>
        </w:tc>
      </w:tr>
      <w:tr w:rsidR="00880B09" w:rsidRPr="00880B09" w:rsidTr="00880B09">
        <w:trPr>
          <w:trHeight w:val="1596"/>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B.N.V.V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3,39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3,39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Salary of Oct'17 is includible in CIRP cost hence stands rejected and in respect of balance claim, no Liability recorded as per books of accounts of Corporate </w:t>
            </w:r>
            <w:proofErr w:type="gramStart"/>
            <w:r w:rsidRPr="00880B09">
              <w:rPr>
                <w:rFonts w:ascii="Verdana" w:eastAsia="Times New Roman" w:hAnsi="Verdana" w:cs="Times New Roman"/>
                <w:color w:val="000000"/>
                <w:sz w:val="18"/>
                <w:szCs w:val="18"/>
                <w:lang w:eastAsia="en-IN"/>
              </w:rPr>
              <w:t>Debtor .</w:t>
            </w:r>
            <w:proofErr w:type="gramEnd"/>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1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Kiran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0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2,0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81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anil garg</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2,3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2,3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arun Sadd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65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9,65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arun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0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3,00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asu Babu Mupa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98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5,9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erabhadr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0,95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12,07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87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F&amp;F showing receivable however claimant wrongly considered it as paya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leheru Krishna Prasad</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6,07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06,07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licheti Srinivasa Rao</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11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11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Velicheti Srinivasarao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11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9,11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Venkata Narasimha Rao Velagapudi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1,44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31,44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kata Prasad Gan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10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10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2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kata Ramachandra Rao Veliche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9,22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29,221.7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kateswara Raj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9,718.6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49,718.6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kateswara Rao Band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82,632.67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82,632.67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kateswara Rao Mulakal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068.73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43,068.73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kateswarlu Poku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73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5,7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u Gopal Bhanu</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9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8,9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enu Gopal Rao Tallapell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5,876.75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5,876.75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dyadhar Mahew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7,40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6,63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0,776.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83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has Kumar Bhade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6,795.1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6,79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jayasimha Kas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37,46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7,18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0,286.00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3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kas Jai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33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6,3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684"/>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kas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41,85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41,83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0,02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 an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kas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873.31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87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kram Singh Kundra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6,72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6,72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krant Charde</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76,39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6,24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0,14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TDS claim not admissible</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mal Singh Chau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55,57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8,359.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214.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ay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9,5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19,5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ay Tiw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0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6,0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ayak Jotiba Kesar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8,61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18,61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eet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80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80,80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4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it Prad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5,988.14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95,988.14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od  Kumar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87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6,87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od Kumar Sai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06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3,06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nod Tambol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9,35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9,35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pin Goel</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5,31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45,31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pin Kumar Tiw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47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2,47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85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pin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36,01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1,26,38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62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rendar Pratap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7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7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4,37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54,37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nu D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7,39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79,97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7,417.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5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nu Kant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26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9,26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shwanath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7,65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47,65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36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vek Gupt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7,58,196.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54,666.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03,530.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Principal : Liability recorded as per books of accounts of Corporate Debtor admitted, balance claim has been rejected</w:t>
            </w:r>
            <w:r w:rsidRPr="00880B09">
              <w:rPr>
                <w:rFonts w:ascii="Verdana" w:eastAsia="Times New Roman" w:hAnsi="Verdana" w:cs="Times New Roman"/>
                <w:color w:val="000000"/>
                <w:sz w:val="18"/>
                <w:szCs w:val="18"/>
                <w:lang w:eastAsia="en-IN"/>
              </w:rPr>
              <w:b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vek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0,9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60,9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vek Subashrao Wat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293.48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06,29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vek Su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5,63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35,63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ivek Tripath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5,37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5,37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Vk Ramachandr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98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6,988.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akil Prasad Ra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07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74,07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86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 Aditya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305.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37,30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6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ad Ram Sharm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6,4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57,34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9,10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adlapalli Padmaia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761.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80,76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alamanchili Ashok Kum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6,849.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22,401.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448.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ashpal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6,318.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37,36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8,95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3</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 Raj Pahuja</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92,34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26,44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65,901.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Interest not admissible </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4</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endra Bh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324.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63,324.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1140"/>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5</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endra Singh Bhat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5,65,17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74,345.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90,832.00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Liability recorded as per books of accounts of Corporate Debtor admitted, balance claim has been rejected</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6</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esh Appasaheb Kulkarn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0,48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0,48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7</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esh Shrinath Supekar</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330.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4,330.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8</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eswara Reddy</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481.29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85,481.29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79</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ogita Kaushik</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2,263.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3,02,263.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80</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Yudhvir Singh</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017.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42,017.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881</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Zoheb Ali Khan</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02.00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19,802.00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hideMark/>
          </w:tcPr>
          <w:p w:rsidR="00880B09" w:rsidRPr="00880B09" w:rsidRDefault="00880B09" w:rsidP="00880B09">
            <w:pPr>
              <w:spacing w:after="0" w:line="240" w:lineRule="auto"/>
              <w:jc w:val="center"/>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lastRenderedPageBreak/>
              <w:t>882</w:t>
            </w:r>
          </w:p>
        </w:tc>
        <w:tc>
          <w:tcPr>
            <w:tcW w:w="3754"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Zubair Ahmed Ansari</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7,525.56 </w:t>
            </w:r>
          </w:p>
        </w:tc>
        <w:tc>
          <w:tcPr>
            <w:tcW w:w="193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2,67,525.56 </w:t>
            </w:r>
          </w:p>
        </w:tc>
        <w:tc>
          <w:tcPr>
            <w:tcW w:w="1798" w:type="dxa"/>
            <w:tcBorders>
              <w:top w:val="nil"/>
              <w:left w:val="nil"/>
              <w:bottom w:val="single" w:sz="4" w:space="0" w:color="auto"/>
              <w:right w:val="single" w:sz="4" w:space="0" w:color="auto"/>
            </w:tcBorders>
            <w:shd w:val="clear" w:color="auto" w:fill="auto"/>
            <w:noWrap/>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xml:space="preserve">                        -   </w:t>
            </w:r>
          </w:p>
        </w:tc>
        <w:tc>
          <w:tcPr>
            <w:tcW w:w="2618" w:type="dxa"/>
            <w:tcBorders>
              <w:top w:val="nil"/>
              <w:left w:val="nil"/>
              <w:bottom w:val="single" w:sz="4" w:space="0" w:color="auto"/>
              <w:right w:val="single" w:sz="4" w:space="0" w:color="auto"/>
            </w:tcBorders>
            <w:shd w:val="clear" w:color="auto" w:fill="auto"/>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w:t>
            </w:r>
          </w:p>
        </w:tc>
      </w:tr>
      <w:tr w:rsidR="00880B09" w:rsidRPr="00880B09" w:rsidTr="00880B09">
        <w:trPr>
          <w:trHeight w:val="228"/>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c>
          <w:tcPr>
            <w:tcW w:w="3754"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TOTAL</w:t>
            </w:r>
          </w:p>
        </w:tc>
        <w:tc>
          <w:tcPr>
            <w:tcW w:w="1938"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37,12,44,919.20 </w:t>
            </w:r>
          </w:p>
        </w:tc>
        <w:tc>
          <w:tcPr>
            <w:tcW w:w="1938"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31,26,33,478.60 </w:t>
            </w:r>
          </w:p>
        </w:tc>
        <w:tc>
          <w:tcPr>
            <w:tcW w:w="1798"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b/>
                <w:bCs/>
                <w:color w:val="000000"/>
                <w:sz w:val="18"/>
                <w:szCs w:val="18"/>
                <w:lang w:eastAsia="en-IN"/>
              </w:rPr>
            </w:pPr>
            <w:r w:rsidRPr="00880B09">
              <w:rPr>
                <w:rFonts w:ascii="Verdana" w:eastAsia="Times New Roman" w:hAnsi="Verdana" w:cs="Times New Roman"/>
                <w:b/>
                <w:bCs/>
                <w:color w:val="000000"/>
                <w:sz w:val="18"/>
                <w:szCs w:val="18"/>
                <w:lang w:eastAsia="en-IN"/>
              </w:rPr>
              <w:t xml:space="preserve"> 5,86,11,442.89 </w:t>
            </w:r>
          </w:p>
        </w:tc>
        <w:tc>
          <w:tcPr>
            <w:tcW w:w="2618" w:type="dxa"/>
            <w:tcBorders>
              <w:top w:val="nil"/>
              <w:left w:val="nil"/>
              <w:bottom w:val="single" w:sz="4" w:space="0" w:color="auto"/>
              <w:right w:val="single" w:sz="4" w:space="0" w:color="auto"/>
            </w:tcBorders>
            <w:shd w:val="clear" w:color="auto" w:fill="auto"/>
            <w:noWrap/>
            <w:vAlign w:val="bottom"/>
            <w:hideMark/>
          </w:tcPr>
          <w:p w:rsidR="00880B09" w:rsidRPr="00880B09" w:rsidRDefault="00880B09" w:rsidP="00880B09">
            <w:pPr>
              <w:spacing w:after="0" w:line="240" w:lineRule="auto"/>
              <w:rPr>
                <w:rFonts w:ascii="Verdana" w:eastAsia="Times New Roman" w:hAnsi="Verdana" w:cs="Times New Roman"/>
                <w:color w:val="000000"/>
                <w:sz w:val="18"/>
                <w:szCs w:val="18"/>
                <w:lang w:eastAsia="en-IN"/>
              </w:rPr>
            </w:pPr>
            <w:r w:rsidRPr="00880B09">
              <w:rPr>
                <w:rFonts w:ascii="Verdana" w:eastAsia="Times New Roman" w:hAnsi="Verdana" w:cs="Times New Roman"/>
                <w:color w:val="000000"/>
                <w:sz w:val="18"/>
                <w:szCs w:val="18"/>
                <w:lang w:eastAsia="en-IN"/>
              </w:rPr>
              <w:t> </w:t>
            </w:r>
          </w:p>
        </w:tc>
      </w:tr>
    </w:tbl>
    <w:p w:rsidR="00880B09" w:rsidRPr="00666ADA" w:rsidRDefault="00880B09" w:rsidP="0087451B">
      <w:pPr>
        <w:rPr>
          <w:rFonts w:ascii="Verdana" w:hAnsi="Verdana"/>
          <w:sz w:val="18"/>
          <w:szCs w:val="18"/>
        </w:rPr>
      </w:pPr>
      <w:bookmarkStart w:id="0" w:name="_GoBack"/>
      <w:bookmarkEnd w:id="0"/>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EB2B70" w:rsidRDefault="00EB2B70" w:rsidP="0087451B">
      <w:pPr>
        <w:rPr>
          <w:rFonts w:ascii="Verdana" w:hAnsi="Verdana"/>
          <w:sz w:val="18"/>
          <w:szCs w:val="18"/>
          <w:lang w:val="en-US"/>
        </w:rPr>
      </w:pPr>
    </w:p>
    <w:p w:rsidR="0087451B" w:rsidRPr="00666ADA" w:rsidRDefault="0087451B" w:rsidP="0087451B">
      <w:pPr>
        <w:rPr>
          <w:rFonts w:ascii="Verdana" w:hAnsi="Verdana"/>
          <w:sz w:val="18"/>
          <w:szCs w:val="18"/>
          <w:lang w:val="en-US"/>
        </w:rPr>
      </w:pPr>
      <w:r w:rsidRPr="00666ADA">
        <w:rPr>
          <w:rFonts w:ascii="Verdana" w:hAnsi="Verdana"/>
          <w:sz w:val="18"/>
          <w:szCs w:val="18"/>
          <w:lang w:val="en-US"/>
        </w:rPr>
        <w:lastRenderedPageBreak/>
        <w:t>Notes:</w:t>
      </w:r>
    </w:p>
    <w:p w:rsidR="0087451B" w:rsidRPr="00666ADA"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The list of workmen and employees i</w:t>
      </w:r>
      <w:r w:rsidR="00FA5B5E" w:rsidRPr="00666ADA">
        <w:rPr>
          <w:rFonts w:ascii="Verdana" w:hAnsi="Verdana"/>
          <w:sz w:val="18"/>
          <w:szCs w:val="18"/>
        </w:rPr>
        <w:t xml:space="preserve">s as per </w:t>
      </w:r>
      <w:r w:rsidR="009554AF">
        <w:rPr>
          <w:rFonts w:ascii="Verdana" w:hAnsi="Verdana"/>
          <w:sz w:val="18"/>
          <w:szCs w:val="18"/>
        </w:rPr>
        <w:t xml:space="preserve">claims received till </w:t>
      </w:r>
      <w:r w:rsidR="00A94A78">
        <w:rPr>
          <w:rFonts w:ascii="Verdana" w:hAnsi="Verdana"/>
          <w:sz w:val="18"/>
          <w:szCs w:val="18"/>
        </w:rPr>
        <w:t>11 October</w:t>
      </w:r>
      <w:r w:rsidR="005E40B0" w:rsidRPr="00666ADA">
        <w:rPr>
          <w:rFonts w:ascii="Verdana" w:hAnsi="Verdana"/>
          <w:sz w:val="18"/>
          <w:szCs w:val="18"/>
        </w:rPr>
        <w:t xml:space="preserve"> 2019</w:t>
      </w:r>
      <w:r w:rsidRPr="00666ADA">
        <w:rPr>
          <w:rFonts w:ascii="Verdana" w:hAnsi="Verdana"/>
          <w:sz w:val="18"/>
          <w:szCs w:val="18"/>
        </w:rPr>
        <w:t xml:space="preserve"> and therefore, this list is still a work in progress and shall be updated appropriately from time to time.</w:t>
      </w:r>
    </w:p>
    <w:p w:rsidR="0087451B" w:rsidRPr="00666ADA"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 xml:space="preserve">The verification / rejection of the claims has been done on the basis of the proof / supporting documentation of the claims, as shared by the claimant, in accordance with the prescribed documents under the provisions of the Insolvency and Bankruptcy Board of India (Liquidation Process) Regulations, 2016 and corroborated from the records (books of accounts) of the Corporate Debtor. In case of any discrepancy between the details of a claim, as provided by the claimant, and the records (books of accounts) of the Corporate Debtor, the liquidator team has relied upon the records of the Corporate Debtor. The liquidator team has also relied on the records of the HR department of the Corporate Debtor. </w:t>
      </w:r>
    </w:p>
    <w:p w:rsidR="0087451B"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 xml:space="preserve">Further, in case of inadequate, inconsistent or no proof of claim being provided by a claimant (such as no / incomplete supporting documentation, no claimed amount mentioned in the form / affidavit / declaration, mismatch between overall claimed amount and claim components), the liquidator team has reached out, wherever felt necessary, to claimants for appropriate clarifications; meanwhile, reliance has been placed on the records of the Corporate Debtor for verification of claims. In the event of non-availability of data with the HR department, </w:t>
      </w:r>
      <w:r w:rsidR="00FA5B5E" w:rsidRPr="00666ADA">
        <w:rPr>
          <w:rFonts w:ascii="Verdana" w:hAnsi="Verdana"/>
          <w:sz w:val="18"/>
          <w:szCs w:val="18"/>
        </w:rPr>
        <w:t>the amount has been rejected.</w:t>
      </w:r>
      <w:r w:rsidRPr="00666ADA">
        <w:rPr>
          <w:rFonts w:ascii="Verdana" w:hAnsi="Verdana"/>
          <w:sz w:val="18"/>
          <w:szCs w:val="18"/>
        </w:rPr>
        <w:t xml:space="preserve"> </w:t>
      </w:r>
    </w:p>
    <w:p w:rsidR="00F16448" w:rsidRPr="00666ADA" w:rsidRDefault="00F16448" w:rsidP="0087451B">
      <w:pPr>
        <w:pStyle w:val="ListParagraph"/>
        <w:numPr>
          <w:ilvl w:val="0"/>
          <w:numId w:val="1"/>
        </w:numPr>
        <w:jc w:val="both"/>
        <w:rPr>
          <w:rFonts w:ascii="Verdana" w:hAnsi="Verdana"/>
          <w:sz w:val="18"/>
          <w:szCs w:val="18"/>
        </w:rPr>
      </w:pPr>
      <w:r>
        <w:rPr>
          <w:rFonts w:ascii="Verdana" w:hAnsi="Verdana" w:cs="Times New Roman"/>
          <w:b/>
          <w:sz w:val="18"/>
          <w:szCs w:val="18"/>
        </w:rPr>
        <w:t>9</w:t>
      </w:r>
      <w:r w:rsidR="00582E64">
        <w:rPr>
          <w:rFonts w:ascii="Verdana" w:hAnsi="Verdana" w:cs="Times New Roman"/>
          <w:b/>
          <w:sz w:val="18"/>
          <w:szCs w:val="18"/>
        </w:rPr>
        <w:t>71</w:t>
      </w:r>
      <w:r w:rsidRPr="001C2D9D">
        <w:rPr>
          <w:rFonts w:ascii="Verdana" w:hAnsi="Verdana" w:cs="Times New Roman"/>
          <w:sz w:val="18"/>
          <w:szCs w:val="18"/>
        </w:rPr>
        <w:t xml:space="preserve"> out of </w:t>
      </w:r>
      <w:r w:rsidR="00582E64">
        <w:rPr>
          <w:rFonts w:ascii="Verdana" w:hAnsi="Verdana" w:cs="Times New Roman"/>
          <w:b/>
          <w:sz w:val="18"/>
          <w:szCs w:val="18"/>
        </w:rPr>
        <w:t>982</w:t>
      </w:r>
      <w:r w:rsidR="00B604C1">
        <w:rPr>
          <w:rFonts w:ascii="Verdana" w:hAnsi="Verdana" w:cs="Times New Roman"/>
          <w:sz w:val="18"/>
          <w:szCs w:val="18"/>
        </w:rPr>
        <w:t xml:space="preserve"> employee &amp; </w:t>
      </w:r>
      <w:r w:rsidR="001210DC">
        <w:rPr>
          <w:rFonts w:ascii="Verdana" w:hAnsi="Verdana" w:cs="Times New Roman"/>
          <w:sz w:val="18"/>
          <w:szCs w:val="18"/>
        </w:rPr>
        <w:t>workmen</w:t>
      </w:r>
      <w:r w:rsidRPr="001C2D9D">
        <w:rPr>
          <w:rFonts w:ascii="Verdana" w:hAnsi="Verdana" w:cs="Times New Roman"/>
          <w:sz w:val="18"/>
          <w:szCs w:val="18"/>
        </w:rPr>
        <w:t xml:space="preserve"> claims have been admitted either in part or in whole. The remaining claims have been rejected.</w:t>
      </w:r>
    </w:p>
    <w:p w:rsidR="0087451B" w:rsidRPr="00666ADA"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 xml:space="preserve">If the net liability in the books of the Corporate Debtor is found to be nil, then the amount claimed by a creditor has not been admitted. </w:t>
      </w:r>
    </w:p>
    <w:p w:rsidR="0087451B" w:rsidRPr="00666ADA" w:rsidRDefault="00B6252A" w:rsidP="0087451B">
      <w:pPr>
        <w:pStyle w:val="ListParagraph"/>
        <w:numPr>
          <w:ilvl w:val="0"/>
          <w:numId w:val="1"/>
        </w:numPr>
        <w:jc w:val="both"/>
        <w:rPr>
          <w:rFonts w:ascii="Verdana" w:hAnsi="Verdana"/>
          <w:sz w:val="18"/>
          <w:szCs w:val="18"/>
        </w:rPr>
      </w:pPr>
      <w:r w:rsidRPr="00666ADA">
        <w:rPr>
          <w:rFonts w:ascii="Verdana" w:hAnsi="Verdana"/>
          <w:sz w:val="18"/>
          <w:szCs w:val="18"/>
        </w:rPr>
        <w:t>INR 45,62,17,784.86</w:t>
      </w:r>
      <w:r w:rsidR="0087451B" w:rsidRPr="00666ADA">
        <w:rPr>
          <w:rFonts w:ascii="Verdana" w:hAnsi="Verdana"/>
          <w:sz w:val="18"/>
          <w:szCs w:val="18"/>
        </w:rPr>
        <w:t xml:space="preserve">/- has been proposed to be included in the insolvency resolution process costs (CIRP Cost) towards dues payable to employees which have accrued and have become due during the corporate insolvency resolution process period of the Corporate Debtor.  </w:t>
      </w:r>
    </w:p>
    <w:p w:rsidR="0087451B" w:rsidRPr="00666ADA"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Interest is not admissible unless a court order awarding payment of interest is produced by the claimant, or unless the interest claimed is based on a signed contract between the claimant and Corporate Debtor.</w:t>
      </w:r>
    </w:p>
    <w:p w:rsidR="0087451B" w:rsidRPr="00666ADA"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PF liability of INR 1</w:t>
      </w:r>
      <w:proofErr w:type="gramStart"/>
      <w:r w:rsidRPr="00666ADA">
        <w:rPr>
          <w:rFonts w:ascii="Verdana" w:hAnsi="Verdana"/>
          <w:sz w:val="18"/>
          <w:szCs w:val="18"/>
        </w:rPr>
        <w:t>,09,37,651</w:t>
      </w:r>
      <w:proofErr w:type="gramEnd"/>
      <w:r w:rsidRPr="00666ADA">
        <w:rPr>
          <w:rFonts w:ascii="Verdana" w:hAnsi="Verdana"/>
          <w:sz w:val="18"/>
          <w:szCs w:val="18"/>
        </w:rPr>
        <w:t>/- will form part of employees claim, therefore the claimants are now required to send their claim against PF dues also.</w:t>
      </w:r>
    </w:p>
    <w:p w:rsidR="0087451B" w:rsidRPr="00666ADA" w:rsidRDefault="0087451B" w:rsidP="0087451B">
      <w:pPr>
        <w:pStyle w:val="ListParagraph"/>
        <w:numPr>
          <w:ilvl w:val="0"/>
          <w:numId w:val="1"/>
        </w:numPr>
        <w:jc w:val="both"/>
        <w:rPr>
          <w:rFonts w:ascii="Verdana" w:hAnsi="Verdana"/>
          <w:sz w:val="18"/>
          <w:szCs w:val="18"/>
        </w:rPr>
      </w:pPr>
      <w:r w:rsidRPr="00666ADA">
        <w:rPr>
          <w:rFonts w:ascii="Verdana" w:hAnsi="Verdana"/>
          <w:sz w:val="18"/>
          <w:szCs w:val="18"/>
        </w:rPr>
        <w:t>TDS is not admissible since it’s a part of Statutory dues and is payable by Corporate Debtor to the concerned authority.</w:t>
      </w:r>
    </w:p>
    <w:p w:rsidR="0087451B" w:rsidRPr="00666ADA" w:rsidRDefault="0087451B" w:rsidP="0087451B">
      <w:pPr>
        <w:rPr>
          <w:rFonts w:ascii="Verdana" w:hAnsi="Verdana"/>
          <w:sz w:val="18"/>
          <w:szCs w:val="18"/>
        </w:rPr>
      </w:pPr>
    </w:p>
    <w:p w:rsidR="0087451B" w:rsidRPr="00666ADA" w:rsidRDefault="0087451B" w:rsidP="001B0779">
      <w:pPr>
        <w:rPr>
          <w:rFonts w:ascii="Verdana" w:hAnsi="Verdana" w:cs="Verdana-Bold"/>
          <w:b/>
          <w:bCs/>
          <w:sz w:val="18"/>
          <w:szCs w:val="18"/>
        </w:rPr>
      </w:pPr>
    </w:p>
    <w:sectPr w:rsidR="0087451B" w:rsidRPr="00666ADA" w:rsidSect="00294C70">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5E1" w:rsidRDefault="00E435E1" w:rsidP="006360F9">
      <w:pPr>
        <w:spacing w:after="0" w:line="240" w:lineRule="auto"/>
      </w:pPr>
      <w:r>
        <w:separator/>
      </w:r>
    </w:p>
  </w:endnote>
  <w:endnote w:type="continuationSeparator" w:id="0">
    <w:p w:rsidR="00E435E1" w:rsidRDefault="00E435E1" w:rsidP="0063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8164"/>
      <w:docPartObj>
        <w:docPartGallery w:val="Page Numbers (Bottom of Page)"/>
        <w:docPartUnique/>
      </w:docPartObj>
    </w:sdtPr>
    <w:sdtEndPr>
      <w:rPr>
        <w:noProof/>
      </w:rPr>
    </w:sdtEndPr>
    <w:sdtContent>
      <w:p w:rsidR="00A05802" w:rsidRDefault="00A05802">
        <w:pPr>
          <w:pStyle w:val="Footer"/>
          <w:jc w:val="right"/>
        </w:pPr>
        <w:r>
          <w:fldChar w:fldCharType="begin"/>
        </w:r>
        <w:r>
          <w:instrText xml:space="preserve"> PAGE   \* MERGEFORMAT </w:instrText>
        </w:r>
        <w:r>
          <w:fldChar w:fldCharType="separate"/>
        </w:r>
        <w:r w:rsidR="00EB2B70">
          <w:rPr>
            <w:noProof/>
          </w:rPr>
          <w:t>69</w:t>
        </w:r>
        <w:r>
          <w:rPr>
            <w:noProof/>
          </w:rPr>
          <w:fldChar w:fldCharType="end"/>
        </w:r>
      </w:p>
    </w:sdtContent>
  </w:sdt>
  <w:p w:rsidR="00A05802" w:rsidRDefault="00A05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5E1" w:rsidRDefault="00E435E1" w:rsidP="006360F9">
      <w:pPr>
        <w:spacing w:after="0" w:line="240" w:lineRule="auto"/>
      </w:pPr>
      <w:r>
        <w:separator/>
      </w:r>
    </w:p>
  </w:footnote>
  <w:footnote w:type="continuationSeparator" w:id="0">
    <w:p w:rsidR="00E435E1" w:rsidRDefault="00E435E1" w:rsidP="00636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14D19"/>
    <w:multiLevelType w:val="hybridMultilevel"/>
    <w:tmpl w:val="C826FC86"/>
    <w:lvl w:ilvl="0" w:tplc="926254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70"/>
    <w:rsid w:val="001210DC"/>
    <w:rsid w:val="001A13C2"/>
    <w:rsid w:val="001B0779"/>
    <w:rsid w:val="001D1875"/>
    <w:rsid w:val="00213060"/>
    <w:rsid w:val="00235698"/>
    <w:rsid w:val="00270EBB"/>
    <w:rsid w:val="00294C70"/>
    <w:rsid w:val="002F0306"/>
    <w:rsid w:val="003E17CB"/>
    <w:rsid w:val="003F1F9E"/>
    <w:rsid w:val="004C5D11"/>
    <w:rsid w:val="004D438B"/>
    <w:rsid w:val="00582E64"/>
    <w:rsid w:val="005C5AAC"/>
    <w:rsid w:val="005E40B0"/>
    <w:rsid w:val="006360F9"/>
    <w:rsid w:val="006469B0"/>
    <w:rsid w:val="0065137E"/>
    <w:rsid w:val="00653E8F"/>
    <w:rsid w:val="00666ADA"/>
    <w:rsid w:val="0087451B"/>
    <w:rsid w:val="00880B09"/>
    <w:rsid w:val="00904523"/>
    <w:rsid w:val="009554AF"/>
    <w:rsid w:val="009B27F0"/>
    <w:rsid w:val="00A05802"/>
    <w:rsid w:val="00A61589"/>
    <w:rsid w:val="00A641A2"/>
    <w:rsid w:val="00A94A78"/>
    <w:rsid w:val="00AD014E"/>
    <w:rsid w:val="00AE39C6"/>
    <w:rsid w:val="00AF43B7"/>
    <w:rsid w:val="00B604C1"/>
    <w:rsid w:val="00B6252A"/>
    <w:rsid w:val="00B6300D"/>
    <w:rsid w:val="00C85DA6"/>
    <w:rsid w:val="00D73113"/>
    <w:rsid w:val="00DB33E9"/>
    <w:rsid w:val="00E42788"/>
    <w:rsid w:val="00E435E1"/>
    <w:rsid w:val="00E4665D"/>
    <w:rsid w:val="00E76B7B"/>
    <w:rsid w:val="00EB2B70"/>
    <w:rsid w:val="00F16448"/>
    <w:rsid w:val="00FA5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D1FA"/>
  <w15:chartTrackingRefBased/>
  <w15:docId w15:val="{030801C4-21EC-4181-947F-B3DA9640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4C70"/>
    <w:rPr>
      <w:color w:val="0563C1"/>
      <w:u w:val="single"/>
    </w:rPr>
  </w:style>
  <w:style w:type="character" w:styleId="FollowedHyperlink">
    <w:name w:val="FollowedHyperlink"/>
    <w:basedOn w:val="DefaultParagraphFont"/>
    <w:uiPriority w:val="99"/>
    <w:semiHidden/>
    <w:unhideWhenUsed/>
    <w:rsid w:val="00294C70"/>
    <w:rPr>
      <w:color w:val="954F72"/>
      <w:u w:val="single"/>
    </w:rPr>
  </w:style>
  <w:style w:type="paragraph" w:customStyle="1" w:styleId="msonormal0">
    <w:name w:val="msonormal"/>
    <w:basedOn w:val="Normal"/>
    <w:rsid w:val="00294C7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29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6">
    <w:name w:val="xl66"/>
    <w:basedOn w:val="Normal"/>
    <w:rsid w:val="0029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7">
    <w:name w:val="xl67"/>
    <w:basedOn w:val="Normal"/>
    <w:rsid w:val="0029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29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9">
    <w:name w:val="xl69"/>
    <w:basedOn w:val="Normal"/>
    <w:rsid w:val="0029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IN"/>
    </w:rPr>
  </w:style>
  <w:style w:type="paragraph" w:customStyle="1" w:styleId="xl70">
    <w:name w:val="xl70"/>
    <w:basedOn w:val="Normal"/>
    <w:rsid w:val="00294C7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1">
    <w:name w:val="xl71"/>
    <w:basedOn w:val="Normal"/>
    <w:rsid w:val="00294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2">
    <w:name w:val="xl72"/>
    <w:basedOn w:val="Normal"/>
    <w:rsid w:val="00294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3">
    <w:name w:val="xl73"/>
    <w:basedOn w:val="Normal"/>
    <w:rsid w:val="00294C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4">
    <w:name w:val="xl74"/>
    <w:basedOn w:val="Normal"/>
    <w:rsid w:val="00294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5">
    <w:name w:val="xl75"/>
    <w:basedOn w:val="Normal"/>
    <w:rsid w:val="00294C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7451B"/>
    <w:pPr>
      <w:ind w:left="720"/>
      <w:contextualSpacing/>
    </w:pPr>
  </w:style>
  <w:style w:type="paragraph" w:styleId="FootnoteText">
    <w:name w:val="footnote text"/>
    <w:basedOn w:val="Normal"/>
    <w:link w:val="FootnoteTextChar"/>
    <w:uiPriority w:val="99"/>
    <w:semiHidden/>
    <w:unhideWhenUsed/>
    <w:rsid w:val="00636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0F9"/>
    <w:rPr>
      <w:sz w:val="20"/>
      <w:szCs w:val="20"/>
    </w:rPr>
  </w:style>
  <w:style w:type="character" w:styleId="FootnoteReference">
    <w:name w:val="footnote reference"/>
    <w:basedOn w:val="DefaultParagraphFont"/>
    <w:uiPriority w:val="99"/>
    <w:semiHidden/>
    <w:unhideWhenUsed/>
    <w:rsid w:val="006360F9"/>
    <w:rPr>
      <w:vertAlign w:val="superscript"/>
    </w:rPr>
  </w:style>
  <w:style w:type="paragraph" w:styleId="Header">
    <w:name w:val="header"/>
    <w:basedOn w:val="Normal"/>
    <w:link w:val="HeaderChar"/>
    <w:uiPriority w:val="99"/>
    <w:unhideWhenUsed/>
    <w:rsid w:val="00D73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13"/>
  </w:style>
  <w:style w:type="paragraph" w:styleId="Footer">
    <w:name w:val="footer"/>
    <w:basedOn w:val="Normal"/>
    <w:link w:val="FooterChar"/>
    <w:uiPriority w:val="99"/>
    <w:unhideWhenUsed/>
    <w:rsid w:val="00D73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13"/>
  </w:style>
  <w:style w:type="paragraph" w:customStyle="1" w:styleId="xl64">
    <w:name w:val="xl64"/>
    <w:basedOn w:val="Normal"/>
    <w:rsid w:val="00880B09"/>
    <w:pPr>
      <w:spacing w:before="100" w:beforeAutospacing="1" w:after="100" w:afterAutospacing="1" w:line="240" w:lineRule="auto"/>
    </w:pPr>
    <w:rPr>
      <w:rFonts w:ascii="Verdana" w:eastAsia="Times New Roman" w:hAnsi="Verdana" w:cs="Times New Roman"/>
      <w:sz w:val="18"/>
      <w:szCs w:val="18"/>
      <w:lang w:eastAsia="en-IN"/>
    </w:rPr>
  </w:style>
  <w:style w:type="paragraph" w:customStyle="1" w:styleId="xl76">
    <w:name w:val="xl76"/>
    <w:basedOn w:val="Normal"/>
    <w:rsid w:val="00880B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erdana" w:eastAsia="Times New Roman" w:hAnsi="Verdana" w:cs="Times New Roman"/>
      <w:sz w:val="18"/>
      <w:szCs w:val="18"/>
      <w:lang w:eastAsia="en-IN"/>
    </w:rPr>
  </w:style>
  <w:style w:type="paragraph" w:customStyle="1" w:styleId="xl77">
    <w:name w:val="xl77"/>
    <w:basedOn w:val="Normal"/>
    <w:rsid w:val="00880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eastAsia="Times New Roman" w:hAnsi="Verdana" w:cs="Times New Roman"/>
      <w:sz w:val="18"/>
      <w:szCs w:val="18"/>
      <w:lang w:eastAsia="en-IN"/>
    </w:rPr>
  </w:style>
  <w:style w:type="paragraph" w:customStyle="1" w:styleId="xl78">
    <w:name w:val="xl78"/>
    <w:basedOn w:val="Normal"/>
    <w:rsid w:val="00880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8"/>
      <w:szCs w:val="18"/>
      <w:lang w:eastAsia="en-IN"/>
    </w:rPr>
  </w:style>
  <w:style w:type="paragraph" w:customStyle="1" w:styleId="xl79">
    <w:name w:val="xl79"/>
    <w:basedOn w:val="Normal"/>
    <w:rsid w:val="00880B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b/>
      <w:bCs/>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6574">
      <w:bodyDiv w:val="1"/>
      <w:marLeft w:val="0"/>
      <w:marRight w:val="0"/>
      <w:marTop w:val="0"/>
      <w:marBottom w:val="0"/>
      <w:divBdr>
        <w:top w:val="none" w:sz="0" w:space="0" w:color="auto"/>
        <w:left w:val="none" w:sz="0" w:space="0" w:color="auto"/>
        <w:bottom w:val="none" w:sz="0" w:space="0" w:color="auto"/>
        <w:right w:val="none" w:sz="0" w:space="0" w:color="auto"/>
      </w:divBdr>
    </w:div>
    <w:div w:id="454327504">
      <w:bodyDiv w:val="1"/>
      <w:marLeft w:val="0"/>
      <w:marRight w:val="0"/>
      <w:marTop w:val="0"/>
      <w:marBottom w:val="0"/>
      <w:divBdr>
        <w:top w:val="none" w:sz="0" w:space="0" w:color="auto"/>
        <w:left w:val="none" w:sz="0" w:space="0" w:color="auto"/>
        <w:bottom w:val="none" w:sz="0" w:space="0" w:color="auto"/>
        <w:right w:val="none" w:sz="0" w:space="0" w:color="auto"/>
      </w:divBdr>
    </w:div>
    <w:div w:id="766317202">
      <w:bodyDiv w:val="1"/>
      <w:marLeft w:val="0"/>
      <w:marRight w:val="0"/>
      <w:marTop w:val="0"/>
      <w:marBottom w:val="0"/>
      <w:divBdr>
        <w:top w:val="none" w:sz="0" w:space="0" w:color="auto"/>
        <w:left w:val="none" w:sz="0" w:space="0" w:color="auto"/>
        <w:bottom w:val="none" w:sz="0" w:space="0" w:color="auto"/>
        <w:right w:val="none" w:sz="0" w:space="0" w:color="auto"/>
      </w:divBdr>
    </w:div>
    <w:div w:id="913733969">
      <w:bodyDiv w:val="1"/>
      <w:marLeft w:val="0"/>
      <w:marRight w:val="0"/>
      <w:marTop w:val="0"/>
      <w:marBottom w:val="0"/>
      <w:divBdr>
        <w:top w:val="none" w:sz="0" w:space="0" w:color="auto"/>
        <w:left w:val="none" w:sz="0" w:space="0" w:color="auto"/>
        <w:bottom w:val="none" w:sz="0" w:space="0" w:color="auto"/>
        <w:right w:val="none" w:sz="0" w:space="0" w:color="auto"/>
      </w:divBdr>
    </w:div>
    <w:div w:id="1521318034">
      <w:bodyDiv w:val="1"/>
      <w:marLeft w:val="0"/>
      <w:marRight w:val="0"/>
      <w:marTop w:val="0"/>
      <w:marBottom w:val="0"/>
      <w:divBdr>
        <w:top w:val="none" w:sz="0" w:space="0" w:color="auto"/>
        <w:left w:val="none" w:sz="0" w:space="0" w:color="auto"/>
        <w:bottom w:val="none" w:sz="0" w:space="0" w:color="auto"/>
        <w:right w:val="none" w:sz="0" w:space="0" w:color="auto"/>
      </w:divBdr>
    </w:div>
    <w:div w:id="1620641189">
      <w:bodyDiv w:val="1"/>
      <w:marLeft w:val="0"/>
      <w:marRight w:val="0"/>
      <w:marTop w:val="0"/>
      <w:marBottom w:val="0"/>
      <w:divBdr>
        <w:top w:val="none" w:sz="0" w:space="0" w:color="auto"/>
        <w:left w:val="none" w:sz="0" w:space="0" w:color="auto"/>
        <w:bottom w:val="none" w:sz="0" w:space="0" w:color="auto"/>
        <w:right w:val="none" w:sz="0" w:space="0" w:color="auto"/>
      </w:divBdr>
    </w:div>
    <w:div w:id="1670332320">
      <w:bodyDiv w:val="1"/>
      <w:marLeft w:val="0"/>
      <w:marRight w:val="0"/>
      <w:marTop w:val="0"/>
      <w:marBottom w:val="0"/>
      <w:divBdr>
        <w:top w:val="none" w:sz="0" w:space="0" w:color="auto"/>
        <w:left w:val="none" w:sz="0" w:space="0" w:color="auto"/>
        <w:bottom w:val="none" w:sz="0" w:space="0" w:color="auto"/>
        <w:right w:val="none" w:sz="0" w:space="0" w:color="auto"/>
      </w:divBdr>
    </w:div>
    <w:div w:id="1764687905">
      <w:bodyDiv w:val="1"/>
      <w:marLeft w:val="0"/>
      <w:marRight w:val="0"/>
      <w:marTop w:val="0"/>
      <w:marBottom w:val="0"/>
      <w:divBdr>
        <w:top w:val="none" w:sz="0" w:space="0" w:color="auto"/>
        <w:left w:val="none" w:sz="0" w:space="0" w:color="auto"/>
        <w:bottom w:val="none" w:sz="0" w:space="0" w:color="auto"/>
        <w:right w:val="none" w:sz="0" w:space="0" w:color="auto"/>
      </w:divBdr>
    </w:div>
    <w:div w:id="1902326946">
      <w:bodyDiv w:val="1"/>
      <w:marLeft w:val="0"/>
      <w:marRight w:val="0"/>
      <w:marTop w:val="0"/>
      <w:marBottom w:val="0"/>
      <w:divBdr>
        <w:top w:val="none" w:sz="0" w:space="0" w:color="auto"/>
        <w:left w:val="none" w:sz="0" w:space="0" w:color="auto"/>
        <w:bottom w:val="none" w:sz="0" w:space="0" w:color="auto"/>
        <w:right w:val="none" w:sz="0" w:space="0" w:color="auto"/>
      </w:divBdr>
    </w:div>
    <w:div w:id="2084181253">
      <w:bodyDiv w:val="1"/>
      <w:marLeft w:val="0"/>
      <w:marRight w:val="0"/>
      <w:marTop w:val="0"/>
      <w:marBottom w:val="0"/>
      <w:divBdr>
        <w:top w:val="none" w:sz="0" w:space="0" w:color="auto"/>
        <w:left w:val="none" w:sz="0" w:space="0" w:color="auto"/>
        <w:bottom w:val="none" w:sz="0" w:space="0" w:color="auto"/>
        <w:right w:val="none" w:sz="0" w:space="0" w:color="auto"/>
      </w:divBdr>
    </w:div>
    <w:div w:id="21423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0877-BF4F-45E4-9DAC-1D27936D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9</Pages>
  <Words>18090</Words>
  <Characters>103114</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Rashmi (IN - Delhi)</dc:creator>
  <cp:keywords/>
  <dc:description/>
  <cp:lastModifiedBy>Gupta, Achita - Ext</cp:lastModifiedBy>
  <cp:revision>19</cp:revision>
  <dcterms:created xsi:type="dcterms:W3CDTF">2019-07-08T08:23:00Z</dcterms:created>
  <dcterms:modified xsi:type="dcterms:W3CDTF">2019-10-11T11:15:00Z</dcterms:modified>
</cp:coreProperties>
</file>